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E" w:rsidRPr="00017EE7" w:rsidRDefault="001D00DE" w:rsidP="001D00DE">
      <w:pPr>
        <w:spacing w:after="0" w:line="240" w:lineRule="exact"/>
        <w:jc w:val="both"/>
        <w:rPr>
          <w:rFonts w:ascii="Arial" w:eastAsia="Arial Unicode MS" w:hAnsi="Arial" w:cs="Arial"/>
          <w:szCs w:val="22"/>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5</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b/>
          <w:bCs/>
          <w:szCs w:val="24"/>
          <w:u w:val="single"/>
          <w:lang w:eastAsia="es-ES"/>
        </w:rPr>
      </w:pPr>
      <w:r w:rsidRPr="003A1DDA">
        <w:rPr>
          <w:rFonts w:ascii="Arial" w:hAnsi="Arial" w:cs="Arial"/>
          <w:b/>
          <w:bCs/>
          <w:szCs w:val="24"/>
          <w:u w:val="single"/>
          <w:lang w:eastAsia="es-ES"/>
        </w:rPr>
        <w:t>MODEL DE DECLARACIÓ D’ABSÈNCIA DE CONFLICTE D’INTERÈS</w:t>
      </w:r>
    </w:p>
    <w:p w:rsidR="00B12614" w:rsidRPr="003A1DDA" w:rsidRDefault="00B12614" w:rsidP="00B12614">
      <w:pPr>
        <w:spacing w:after="0" w:line="240" w:lineRule="exact"/>
        <w:jc w:val="center"/>
        <w:rPr>
          <w:rFonts w:ascii="Arial" w:hAnsi="Arial" w:cs="Arial"/>
          <w:b/>
          <w:bCs/>
          <w:szCs w:val="24"/>
          <w:lang w:eastAsia="es-ES"/>
        </w:rPr>
      </w:pPr>
    </w:p>
    <w:p w:rsidR="00B12614" w:rsidRPr="003A1DDA" w:rsidRDefault="00B12614" w:rsidP="00B12614">
      <w:pPr>
        <w:spacing w:after="0" w:line="240" w:lineRule="exact"/>
        <w:jc w:val="center"/>
        <w:rPr>
          <w:rFonts w:ascii="Arial" w:hAnsi="Arial" w:cs="Arial"/>
          <w:b/>
          <w:bCs/>
          <w:szCs w:val="24"/>
          <w:lang w:eastAsia="es-ES"/>
        </w:rPr>
      </w:pPr>
      <w:bookmarkStart w:id="0" w:name="_GoBack"/>
      <w:bookmarkEnd w:id="0"/>
    </w:p>
    <w:p w:rsidR="008B3186" w:rsidRPr="003A1DDA" w:rsidRDefault="008B3186" w:rsidP="008B3186">
      <w:pPr>
        <w:spacing w:after="0" w:line="240" w:lineRule="exact"/>
        <w:jc w:val="both"/>
        <w:rPr>
          <w:rFonts w:ascii="Arial" w:hAnsi="Arial" w:cs="Arial"/>
        </w:rPr>
      </w:pPr>
      <w:r w:rsidRPr="003A1DDA">
        <w:rPr>
          <w:rFonts w:ascii="Arial" w:hAnsi="Arial" w:cs="Arial"/>
        </w:rPr>
        <w:t xml:space="preserve">Expedient de contractació núm.: </w:t>
      </w:r>
      <w:r w:rsidR="009F7FF7" w:rsidRPr="009F7FF7">
        <w:rPr>
          <w:rFonts w:ascii="Arial" w:hAnsi="Arial" w:cs="Arial"/>
          <w:b/>
          <w:bCs/>
        </w:rPr>
        <w:t>DO+CSS. MCC-19264</w:t>
      </w:r>
    </w:p>
    <w:p w:rsidR="008B3186" w:rsidRPr="003A1DDA" w:rsidRDefault="008B3186" w:rsidP="008B3186">
      <w:pPr>
        <w:spacing w:after="0" w:line="240" w:lineRule="exact"/>
        <w:jc w:val="both"/>
        <w:rPr>
          <w:rFonts w:ascii="Arial" w:hAnsi="Arial" w:cs="Arial"/>
        </w:rPr>
      </w:pPr>
    </w:p>
    <w:p w:rsidR="008B3186" w:rsidRPr="003A1DDA" w:rsidRDefault="008B3186" w:rsidP="008B3186">
      <w:pPr>
        <w:spacing w:after="0" w:line="240" w:lineRule="exact"/>
        <w:jc w:val="both"/>
        <w:rPr>
          <w:rFonts w:ascii="Arial" w:hAnsi="Arial" w:cs="Arial"/>
          <w:b/>
          <w:bCs/>
        </w:rPr>
      </w:pPr>
      <w:r w:rsidRPr="003A1DDA">
        <w:rPr>
          <w:rFonts w:ascii="Arial" w:hAnsi="Arial" w:cs="Arial"/>
        </w:rPr>
        <w:t xml:space="preserve">Identificació de l’actuació (objecte del contracte que es licita): </w:t>
      </w:r>
      <w:bookmarkStart w:id="1" w:name="_Hlk191879908"/>
      <w:r w:rsidR="009F7FF7" w:rsidRPr="009F7FF7">
        <w:rPr>
          <w:rFonts w:ascii="Arial" w:hAnsi="Arial" w:cs="Arial"/>
          <w:b/>
          <w:bCs/>
        </w:rPr>
        <w:t xml:space="preserve">Contracte de serveis per a la direcció d’obres i coordinació de seguretat i salut de les obres del projecte constructiu de recuperació ecològica i ambiental. Millora de la connectivitat terrestre. </w:t>
      </w:r>
      <w:proofErr w:type="spellStart"/>
      <w:r w:rsidR="009F7FF7" w:rsidRPr="009F7FF7">
        <w:rPr>
          <w:rFonts w:ascii="Arial" w:hAnsi="Arial" w:cs="Arial"/>
          <w:b/>
          <w:bCs/>
        </w:rPr>
        <w:t>Permeabilització</w:t>
      </w:r>
      <w:proofErr w:type="spellEnd"/>
      <w:r w:rsidR="009F7FF7" w:rsidRPr="009F7FF7">
        <w:rPr>
          <w:rFonts w:ascii="Arial" w:hAnsi="Arial" w:cs="Arial"/>
          <w:b/>
          <w:bCs/>
        </w:rPr>
        <w:t xml:space="preserve"> infraestructures. La </w:t>
      </w:r>
      <w:proofErr w:type="spellStart"/>
      <w:r w:rsidR="009F7FF7" w:rsidRPr="009F7FF7">
        <w:rPr>
          <w:rFonts w:ascii="Arial" w:hAnsi="Arial" w:cs="Arial"/>
          <w:b/>
          <w:bCs/>
        </w:rPr>
        <w:t>Múnia</w:t>
      </w:r>
      <w:proofErr w:type="spellEnd"/>
      <w:r w:rsidR="009F7FF7">
        <w:rPr>
          <w:rFonts w:ascii="Arial" w:hAnsi="Arial" w:cs="Arial"/>
          <w:b/>
          <w:bCs/>
        </w:rPr>
        <w:t xml:space="preserve"> </w:t>
      </w:r>
      <w:r w:rsidR="009F7FF7" w:rsidRPr="009F7FF7">
        <w:rPr>
          <w:rFonts w:ascii="Arial" w:hAnsi="Arial" w:cs="Arial"/>
          <w:b/>
          <w:bCs/>
        </w:rPr>
        <w:t>-</w:t>
      </w:r>
      <w:r w:rsidR="009F7FF7">
        <w:rPr>
          <w:rFonts w:ascii="Arial" w:hAnsi="Arial" w:cs="Arial"/>
          <w:b/>
          <w:bCs/>
        </w:rPr>
        <w:t xml:space="preserve"> </w:t>
      </w:r>
      <w:proofErr w:type="spellStart"/>
      <w:r w:rsidR="009F7FF7" w:rsidRPr="009F7FF7">
        <w:rPr>
          <w:rFonts w:ascii="Arial" w:hAnsi="Arial" w:cs="Arial"/>
          <w:b/>
          <w:bCs/>
        </w:rPr>
        <w:t>Marmellar</w:t>
      </w:r>
      <w:proofErr w:type="spellEnd"/>
      <w:r w:rsidR="009F7FF7">
        <w:rPr>
          <w:rFonts w:ascii="Arial" w:hAnsi="Arial" w:cs="Arial"/>
          <w:b/>
          <w:bCs/>
        </w:rPr>
        <w:t xml:space="preserve">, </w:t>
      </w:r>
      <w:r w:rsidR="009F7FF7" w:rsidRPr="009F7FF7">
        <w:rPr>
          <w:rFonts w:ascii="Arial" w:hAnsi="Arial" w:cs="Arial"/>
          <w:b/>
          <w:bCs/>
        </w:rPr>
        <w:t xml:space="preserve">en el marc del Pla de recuperació, transformació i resiliència – Finançat per la UE. </w:t>
      </w:r>
      <w:proofErr w:type="spellStart"/>
      <w:r w:rsidR="009F7FF7" w:rsidRPr="009F7FF7">
        <w:rPr>
          <w:rFonts w:ascii="Arial" w:hAnsi="Arial" w:cs="Arial"/>
          <w:b/>
          <w:bCs/>
        </w:rPr>
        <w:t>Next</w:t>
      </w:r>
      <w:proofErr w:type="spellEnd"/>
      <w:r w:rsidR="009F7FF7" w:rsidRPr="009F7FF7">
        <w:rPr>
          <w:rFonts w:ascii="Arial" w:hAnsi="Arial" w:cs="Arial"/>
          <w:b/>
          <w:bCs/>
        </w:rPr>
        <w:t xml:space="preserve"> </w:t>
      </w:r>
      <w:proofErr w:type="spellStart"/>
      <w:r w:rsidR="009F7FF7" w:rsidRPr="009F7FF7">
        <w:rPr>
          <w:rFonts w:ascii="Arial" w:hAnsi="Arial" w:cs="Arial"/>
          <w:b/>
          <w:bCs/>
        </w:rPr>
        <w:t>Generation</w:t>
      </w:r>
      <w:proofErr w:type="spellEnd"/>
      <w:r w:rsidR="009F7FF7" w:rsidRPr="009F7FF7">
        <w:rPr>
          <w:rFonts w:ascii="Arial" w:hAnsi="Arial" w:cs="Arial"/>
          <w:b/>
          <w:bCs/>
        </w:rPr>
        <w:t xml:space="preserve"> EU. Clau: DO+CSS. MCC-19264</w:t>
      </w:r>
      <w:bookmarkEnd w:id="1"/>
    </w:p>
    <w:p w:rsidR="008B3186" w:rsidRPr="003A1DDA"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3A1DDA">
        <w:rPr>
          <w:rFonts w:ascii="Arial" w:hAnsi="Arial" w:cs="Arial"/>
          <w:b/>
          <w:bCs/>
        </w:rPr>
        <w:t>[Nom i cognoms]</w:t>
      </w:r>
      <w:r w:rsidRPr="003A1DDA">
        <w:rPr>
          <w:rFonts w:ascii="Arial" w:hAnsi="Arial" w:cs="Arial"/>
        </w:rPr>
        <w:t xml:space="preserve">, amb DNI </w:t>
      </w:r>
      <w:r w:rsidRPr="003A1DDA">
        <w:rPr>
          <w:rFonts w:ascii="Arial" w:hAnsi="Arial" w:cs="Arial"/>
          <w:b/>
          <w:bCs/>
        </w:rPr>
        <w:t>[núm. DNI]</w:t>
      </w:r>
      <w:r w:rsidRPr="003A1DDA">
        <w:rPr>
          <w:rFonts w:ascii="Arial" w:hAnsi="Arial" w:cs="Arial"/>
        </w:rPr>
        <w:t xml:space="preserve">, en nom propi / com a </w:t>
      </w:r>
      <w:r w:rsidRPr="003A1DDA">
        <w:rPr>
          <w:rFonts w:ascii="Arial" w:hAnsi="Arial" w:cs="Arial"/>
          <w:b/>
          <w:bCs/>
        </w:rPr>
        <w:t xml:space="preserve">[condició en què declara] </w:t>
      </w:r>
      <w:r w:rsidRPr="003A1DDA">
        <w:rPr>
          <w:rFonts w:ascii="Arial" w:hAnsi="Arial" w:cs="Arial"/>
        </w:rPr>
        <w:t xml:space="preserve">de </w:t>
      </w:r>
      <w:r w:rsidRPr="003A1DDA">
        <w:rPr>
          <w:rFonts w:ascii="Arial" w:hAnsi="Arial" w:cs="Arial"/>
          <w:b/>
          <w:bCs/>
        </w:rPr>
        <w:t>[nom entitat]</w:t>
      </w:r>
      <w:r w:rsidRPr="003A1DDA">
        <w:rPr>
          <w:rFonts w:ascii="Arial" w:hAnsi="Arial" w:cs="Arial"/>
        </w:rPr>
        <w:t xml:space="preserve">, amb NIF </w:t>
      </w:r>
      <w:r w:rsidRPr="003A1DDA">
        <w:rPr>
          <w:rFonts w:ascii="Arial" w:hAnsi="Arial" w:cs="Arial"/>
          <w:b/>
          <w:bCs/>
        </w:rPr>
        <w:t>[NIF entitat]</w:t>
      </w:r>
      <w:r w:rsidRPr="003A1DDA">
        <w:rPr>
          <w:rFonts w:ascii="Arial" w:hAnsi="Arial" w:cs="Arial"/>
        </w:rPr>
        <w:t>, amb el poder suficient que consta acreditat en el procediment de contractació indica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b/>
          <w:bCs/>
        </w:rPr>
      </w:pPr>
      <w:r w:rsidRPr="005436A8">
        <w:rPr>
          <w:rFonts w:ascii="Arial" w:hAnsi="Arial" w:cs="Arial"/>
          <w:b/>
          <w:bCs/>
        </w:rPr>
        <w:t>DECLARO:</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5436A8">
        <w:rPr>
          <w:rFonts w:ascii="Arial" w:hAnsi="Arial" w:cs="Arial"/>
        </w:rPr>
        <w:t>Euroatom</w:t>
      </w:r>
      <w:proofErr w:type="spellEnd"/>
      <w:r w:rsidRPr="005436A8">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Tercer. </w:t>
      </w:r>
      <w:r w:rsidRPr="005436A8">
        <w:rPr>
          <w:rFonts w:ascii="Arial" w:hAnsi="Arial" w:cs="Arial"/>
          <w:b/>
          <w:bCs/>
        </w:rPr>
        <w:t>Que ni la meva persona ni, si és el cas, la persona jurídica a la qual represento es troba en cap situació que pugui comprometre el compliment de les obligacions</w:t>
      </w:r>
      <w:r w:rsidRPr="005436A8">
        <w:rPr>
          <w:rFonts w:ascii="Arial" w:hAnsi="Arial" w:cs="Arial"/>
        </w:rPr>
        <w:t xml:space="preserve"> exigibles per la participació en el procediment de contractació, ni que pugui comprometre el compliment d’aquestes obligacions en cas de resultar adjudicatària.</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Quart. </w:t>
      </w:r>
      <w:r w:rsidRPr="005436A8">
        <w:rPr>
          <w:rFonts w:ascii="Arial" w:hAnsi="Arial" w:cs="Arial"/>
          <w:b/>
          <w:bCs/>
        </w:rPr>
        <w:t>Que ni la meva persona ni, si és el cas, la persona jurídica a la qual represento es troba</w:t>
      </w:r>
      <w:r w:rsidRPr="005436A8">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 xml:space="preserve">Cinquè. </w:t>
      </w:r>
      <w:r w:rsidRPr="005436A8">
        <w:rPr>
          <w:rFonts w:ascii="Arial" w:hAnsi="Arial" w:cs="Arial"/>
          <w:b/>
          <w:bCs/>
        </w:rPr>
        <w:t xml:space="preserve">Que els administradors, els representants i la resta de persones amb capacitat de presa de decisions o control </w:t>
      </w:r>
      <w:r w:rsidRPr="005436A8">
        <w:rPr>
          <w:rFonts w:ascii="Arial" w:hAnsi="Arial" w:cs="Arial"/>
        </w:rPr>
        <w:t xml:space="preserve">sobre </w:t>
      </w:r>
      <w:r w:rsidRPr="005436A8">
        <w:rPr>
          <w:rFonts w:ascii="Arial" w:hAnsi="Arial" w:cs="Arial"/>
          <w:b/>
          <w:bCs/>
        </w:rPr>
        <w:t>[persona jurídica]</w:t>
      </w:r>
      <w:r w:rsidRPr="005436A8">
        <w:rPr>
          <w:rFonts w:ascii="Arial" w:hAnsi="Arial" w:cs="Arial"/>
        </w:rPr>
        <w:t xml:space="preserve"> no es troben en la situació de conflicte definida a l'apartat quart.</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isè. Que em comprometo a posar en coneixement de l’òrgan de contractació, sense dilació, qualsevol situació de conflicte d’interès que comprometi o pugui comprometre el compliment de les obligacions esmentades.</w:t>
      </w:r>
    </w:p>
    <w:p w:rsidR="008B3186" w:rsidRPr="005436A8" w:rsidRDefault="008B3186" w:rsidP="008B3186">
      <w:pPr>
        <w:spacing w:after="0" w:line="240" w:lineRule="exact"/>
        <w:jc w:val="both"/>
        <w:rPr>
          <w:rFonts w:ascii="Arial" w:hAnsi="Arial" w:cs="Arial"/>
        </w:rPr>
      </w:pPr>
    </w:p>
    <w:p w:rsidR="008B3186" w:rsidRPr="005436A8" w:rsidRDefault="008B3186" w:rsidP="008B3186">
      <w:pPr>
        <w:spacing w:after="0" w:line="240" w:lineRule="exact"/>
        <w:jc w:val="both"/>
        <w:rPr>
          <w:rFonts w:ascii="Arial" w:hAnsi="Arial" w:cs="Arial"/>
        </w:rPr>
      </w:pPr>
      <w:r w:rsidRPr="005436A8">
        <w:rPr>
          <w:rFonts w:ascii="Arial" w:hAnsi="Arial" w:cs="Arial"/>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8B3186" w:rsidRPr="005436A8" w:rsidRDefault="008B3186" w:rsidP="008B3186">
      <w:pPr>
        <w:spacing w:after="0" w:line="240" w:lineRule="exact"/>
        <w:jc w:val="center"/>
        <w:rPr>
          <w:rFonts w:ascii="Arial" w:hAnsi="Arial" w:cs="Arial"/>
        </w:rPr>
      </w:pPr>
    </w:p>
    <w:p w:rsidR="008B3186" w:rsidRPr="008B3186" w:rsidRDefault="008B3186" w:rsidP="008B3186">
      <w:pPr>
        <w:spacing w:after="0" w:line="240" w:lineRule="exact"/>
        <w:jc w:val="both"/>
        <w:rPr>
          <w:rFonts w:ascii="Arial" w:hAnsi="Arial" w:cs="Arial"/>
        </w:rPr>
      </w:pPr>
      <w:r w:rsidRPr="008B3186">
        <w:rPr>
          <w:rFonts w:ascii="Arial" w:hAnsi="Arial" w:cs="Arial"/>
        </w:rPr>
        <w:t>Signat electrònicament a [localitat de l’òrgan] per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6</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rsidR="00B12614" w:rsidRPr="00017EE7" w:rsidRDefault="00B12614" w:rsidP="00B12614">
      <w:pPr>
        <w:spacing w:after="0" w:line="240" w:lineRule="exact"/>
        <w:jc w:val="center"/>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u w:val="single"/>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b/>
          <w:bCs/>
          <w:szCs w:val="24"/>
          <w:lang w:eastAsia="es-ES"/>
        </w:rPr>
        <w:t>, [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NIF entitat]</w:t>
      </w:r>
      <w:r w:rsidRPr="00017EE7">
        <w:rPr>
          <w:rFonts w:ascii="Arial" w:hAnsi="Arial" w:cs="Arial"/>
          <w:szCs w:val="24"/>
          <w:lang w:eastAsia="es-ES"/>
        </w:rPr>
        <w:t xml:space="preserve"> i amb domicili fiscal a </w:t>
      </w:r>
      <w:r w:rsidRPr="00017EE7">
        <w:rPr>
          <w:rFonts w:ascii="Arial" w:hAnsi="Arial" w:cs="Arial"/>
          <w:b/>
          <w:bCs/>
          <w:szCs w:val="24"/>
          <w:lang w:eastAsia="es-ES"/>
        </w:rPr>
        <w:t>[domicili entitat]</w:t>
      </w:r>
      <w:r w:rsidRPr="00017EE7">
        <w:rPr>
          <w:rFonts w:ascii="Arial" w:hAnsi="Arial" w:cs="Arial"/>
          <w:szCs w:val="24"/>
          <w:lang w:eastAsia="es-ES"/>
        </w:rPr>
        <w:t>, beneficiària d'ajudes finançades amb recursos provinents del PRTR / que participa com a contractista/</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bookmarkStart w:id="2" w:name="_Hlk191879935"/>
      <w:r w:rsidR="009F7FF7" w:rsidRPr="009F7FF7">
        <w:rPr>
          <w:rFonts w:ascii="Arial" w:hAnsi="Arial" w:cs="Arial"/>
          <w:szCs w:val="24"/>
          <w:lang w:eastAsia="es-ES"/>
        </w:rPr>
        <w:t>4</w:t>
      </w:r>
      <w:r w:rsidR="009F7FF7">
        <w:rPr>
          <w:rFonts w:ascii="Arial" w:hAnsi="Arial" w:cs="Arial"/>
          <w:szCs w:val="24"/>
          <w:lang w:eastAsia="es-ES"/>
        </w:rPr>
        <w:t xml:space="preserve">, </w:t>
      </w:r>
      <w:r w:rsidR="009F7FF7" w:rsidRPr="009F7FF7">
        <w:rPr>
          <w:rFonts w:ascii="Arial" w:hAnsi="Arial" w:cs="Arial"/>
          <w:szCs w:val="24"/>
          <w:lang w:eastAsia="es-ES"/>
        </w:rPr>
        <w:t>“Conservació i restauració d’ecosistemes i la seva biodiversitat”</w:t>
      </w:r>
      <w:bookmarkEnd w:id="2"/>
      <w:r w:rsidR="009F7FF7">
        <w:rPr>
          <w:rFonts w:ascii="Arial" w:hAnsi="Arial" w:cs="Arial"/>
          <w:szCs w:val="24"/>
          <w:lang w:eastAsia="es-ES"/>
        </w:rPr>
        <w:t xml:space="preserve">, </w:t>
      </w:r>
      <w:r w:rsidRPr="00017EE7">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 El nom del perceptor final dels fons;</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 xml:space="preserve">(ii) El nom del contractista i del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quan el perceptor final dels fons sigui un poder adjudicador de conformitat amb el dret de la Unió o nacional en matèria de contractació pública;</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rsidR="00B12614" w:rsidRPr="00017EE7" w:rsidRDefault="00B12614" w:rsidP="00B12614">
      <w:pPr>
        <w:pStyle w:val="Pargrafdellista"/>
        <w:spacing w:after="0" w:line="240" w:lineRule="exact"/>
        <w:jc w:val="both"/>
        <w:rPr>
          <w:rFonts w:ascii="Arial" w:hAnsi="Arial" w:cs="Arial"/>
          <w:szCs w:val="24"/>
          <w:lang w:eastAsia="es-ES"/>
        </w:rPr>
      </w:pPr>
      <w:r w:rsidRPr="00017EE7">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142"/>
        <w:jc w:val="both"/>
        <w:rPr>
          <w:rFonts w:ascii="Arial" w:hAnsi="Arial" w:cs="Arial"/>
          <w:szCs w:val="24"/>
          <w:lang w:eastAsia="es-ES"/>
        </w:rPr>
      </w:pPr>
      <w:r w:rsidRPr="00017EE7">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p>
    <w:p w:rsidR="00B12614" w:rsidRPr="00017EE7" w:rsidRDefault="00B12614" w:rsidP="00B12614">
      <w:pPr>
        <w:spacing w:after="0" w:line="240" w:lineRule="exact"/>
        <w:ind w:left="426" w:hanging="142"/>
        <w:jc w:val="both"/>
        <w:rPr>
          <w:rFonts w:ascii="Arial" w:hAnsi="Arial" w:cs="Arial"/>
          <w:szCs w:val="24"/>
          <w:lang w:eastAsia="es-ES"/>
        </w:rPr>
      </w:pPr>
    </w:p>
    <w:p w:rsidR="00B12614" w:rsidRPr="00017EE7" w:rsidRDefault="00B12614" w:rsidP="00B12614">
      <w:pPr>
        <w:spacing w:after="0" w:line="240" w:lineRule="exact"/>
        <w:ind w:left="426"/>
        <w:jc w:val="both"/>
        <w:rPr>
          <w:rFonts w:ascii="Arial" w:hAnsi="Arial" w:cs="Arial"/>
          <w:szCs w:val="24"/>
          <w:lang w:eastAsia="es-ES"/>
        </w:rPr>
      </w:pPr>
      <w:r w:rsidRPr="00017EE7">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D’acord amb el marc jurídic exposat, accedeixo a la cessió i al tractament de les dades amb les finalitats expressament indicades en els articles esmentats.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 w:val="24"/>
          <w:szCs w:val="24"/>
          <w:lang w:eastAsia="es-ES"/>
        </w:rPr>
      </w:pPr>
      <w:r w:rsidRPr="00017EE7">
        <w:rPr>
          <w:rFonts w:ascii="Arial" w:hAnsi="Arial" w:cs="Arial"/>
          <w:sz w:val="24"/>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 xml:space="preserve">ANNEX NÚM. </w:t>
      </w:r>
      <w:r w:rsidR="00084D46" w:rsidRPr="00017EE7">
        <w:rPr>
          <w:rFonts w:ascii="Arial" w:hAnsi="Arial" w:cs="Arial"/>
          <w:b/>
          <w:bCs/>
          <w:szCs w:val="24"/>
          <w:u w:val="single"/>
          <w:lang w:eastAsia="es-ES"/>
        </w:rPr>
        <w:t>7</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MODEL DE DECLARACIÓ DE COMPROMÍS EN RELACIÓ AMB L'EXECUCIÓ D'ACTUACIONS DEL PLA DE RECUPERACIÓ, TRANSFORMACIÓ I RESILIÈNCIA (PRTR)</w:t>
      </w:r>
    </w:p>
    <w:p w:rsidR="00B12614" w:rsidRPr="00017EE7" w:rsidRDefault="00B12614" w:rsidP="00B12614">
      <w:pPr>
        <w:spacing w:after="0" w:line="240" w:lineRule="exact"/>
        <w:jc w:val="both"/>
        <w:rPr>
          <w:rFonts w:ascii="Arial" w:hAnsi="Arial" w:cs="Arial"/>
          <w:b/>
          <w:bCs/>
          <w:szCs w:val="24"/>
          <w:u w:val="single"/>
          <w:lang w:eastAsia="es-ES"/>
        </w:rPr>
      </w:pPr>
    </w:p>
    <w:p w:rsidR="00B12614" w:rsidRPr="00017EE7" w:rsidRDefault="00B12614" w:rsidP="00B12614">
      <w:pPr>
        <w:spacing w:after="0" w:line="240" w:lineRule="exact"/>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Jo, el sotasign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w:t>
      </w:r>
      <w:r w:rsidRPr="00017EE7">
        <w:rPr>
          <w:rFonts w:ascii="Arial" w:hAnsi="Arial" w:cs="Arial"/>
          <w:b/>
          <w:bCs/>
          <w:szCs w:val="24"/>
          <w:lang w:eastAsia="es-ES"/>
        </w:rPr>
        <w:t>Nom i cognoms]</w:t>
      </w:r>
      <w:r w:rsidRPr="00017EE7">
        <w:rPr>
          <w:rFonts w:ascii="Arial" w:hAnsi="Arial" w:cs="Arial"/>
          <w:szCs w:val="24"/>
          <w:lang w:eastAsia="es-ES"/>
        </w:rPr>
        <w:t xml:space="preserve">, amb DNI </w:t>
      </w:r>
      <w:r w:rsidRPr="00017EE7">
        <w:rPr>
          <w:rFonts w:ascii="Arial" w:hAnsi="Arial" w:cs="Arial"/>
          <w:b/>
          <w:bCs/>
          <w:szCs w:val="24"/>
          <w:lang w:eastAsia="es-ES"/>
        </w:rPr>
        <w:t>[núm. DNI]</w:t>
      </w:r>
      <w:r w:rsidRPr="00017EE7">
        <w:rPr>
          <w:rFonts w:ascii="Arial" w:hAnsi="Arial" w:cs="Arial"/>
          <w:szCs w:val="24"/>
          <w:lang w:eastAsia="es-ES"/>
        </w:rPr>
        <w:t>, com a conseller/a delegat/</w:t>
      </w:r>
      <w:proofErr w:type="spellStart"/>
      <w:r w:rsidRPr="00017EE7">
        <w:rPr>
          <w:rFonts w:ascii="Arial" w:hAnsi="Arial" w:cs="Arial"/>
          <w:szCs w:val="24"/>
          <w:lang w:eastAsia="es-ES"/>
        </w:rPr>
        <w:t>ada</w:t>
      </w:r>
      <w:proofErr w:type="spellEnd"/>
      <w:r w:rsidRPr="00017EE7">
        <w:rPr>
          <w:rFonts w:ascii="Arial" w:hAnsi="Arial" w:cs="Arial"/>
          <w:szCs w:val="24"/>
          <w:lang w:eastAsia="es-ES"/>
        </w:rPr>
        <w:t xml:space="preserve"> o gerent de l’entitat </w:t>
      </w:r>
      <w:r w:rsidRPr="00017EE7">
        <w:rPr>
          <w:rFonts w:ascii="Arial" w:hAnsi="Arial" w:cs="Arial"/>
          <w:b/>
          <w:bCs/>
          <w:szCs w:val="24"/>
          <w:lang w:eastAsia="es-ES"/>
        </w:rPr>
        <w:t>[nom entitat]</w:t>
      </w:r>
      <w:r w:rsidRPr="00017EE7">
        <w:rPr>
          <w:rFonts w:ascii="Arial" w:hAnsi="Arial" w:cs="Arial"/>
          <w:szCs w:val="24"/>
          <w:lang w:eastAsia="es-ES"/>
        </w:rPr>
        <w:t xml:space="preserve">, amb NIF </w:t>
      </w:r>
      <w:r w:rsidRPr="00017EE7">
        <w:rPr>
          <w:rFonts w:ascii="Arial" w:hAnsi="Arial" w:cs="Arial"/>
          <w:b/>
          <w:bCs/>
          <w:szCs w:val="24"/>
          <w:lang w:eastAsia="es-ES"/>
        </w:rPr>
        <w:t xml:space="preserve">[NIF entitat] </w:t>
      </w:r>
      <w:r w:rsidRPr="00017EE7">
        <w:rPr>
          <w:rFonts w:ascii="Arial" w:hAnsi="Arial" w:cs="Arial"/>
          <w:szCs w:val="24"/>
          <w:lang w:eastAsia="es-ES"/>
        </w:rPr>
        <w:t xml:space="preserve">i amb domicili fiscal a </w:t>
      </w:r>
      <w:r w:rsidRPr="00017EE7">
        <w:rPr>
          <w:rFonts w:ascii="Arial" w:hAnsi="Arial" w:cs="Arial"/>
          <w:b/>
          <w:bCs/>
          <w:szCs w:val="24"/>
          <w:lang w:eastAsia="es-ES"/>
        </w:rPr>
        <w:t>[domicili entitat]</w:t>
      </w:r>
      <w:r w:rsidRPr="00017EE7">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n el desenvolupament d'actuacions necessàries per a la consecució dels objectius definits al component </w:t>
      </w:r>
      <w:r w:rsidR="009F7FF7" w:rsidRPr="009F7FF7">
        <w:rPr>
          <w:rFonts w:ascii="Arial" w:hAnsi="Arial" w:cs="Arial"/>
          <w:szCs w:val="24"/>
          <w:lang w:eastAsia="es-ES"/>
        </w:rPr>
        <w:t>4</w:t>
      </w:r>
      <w:r w:rsidR="009F7FF7">
        <w:rPr>
          <w:rFonts w:ascii="Arial" w:hAnsi="Arial" w:cs="Arial"/>
          <w:szCs w:val="24"/>
          <w:lang w:eastAsia="es-ES"/>
        </w:rPr>
        <w:t>,</w:t>
      </w:r>
      <w:r w:rsidR="009F7FF7" w:rsidRPr="009F7FF7">
        <w:rPr>
          <w:rFonts w:ascii="Arial" w:hAnsi="Arial" w:cs="Arial"/>
          <w:szCs w:val="24"/>
          <w:lang w:eastAsia="es-ES"/>
        </w:rPr>
        <w:t xml:space="preserve"> “Conservació i restauració d’ecosistemes i la seva biodiversitat”</w:t>
      </w:r>
      <w:r w:rsidR="009F7FF7">
        <w:rPr>
          <w:rFonts w:ascii="Arial" w:hAnsi="Arial" w:cs="Arial"/>
          <w:szCs w:val="24"/>
          <w:lang w:eastAsia="es-ES"/>
        </w:rPr>
        <w:t xml:space="preserve">, </w:t>
      </w:r>
      <w:r w:rsidRPr="00017EE7">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do no significant </w:t>
      </w:r>
      <w:proofErr w:type="spellStart"/>
      <w:r w:rsidRPr="00017EE7">
        <w:rPr>
          <w:rFonts w:ascii="Arial" w:hAnsi="Arial" w:cs="Arial"/>
          <w:szCs w:val="24"/>
          <w:lang w:eastAsia="es-ES"/>
        </w:rPr>
        <w:t>harm</w:t>
      </w:r>
      <w:proofErr w:type="spellEnd"/>
      <w:r w:rsidRPr="00017EE7">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 xml:space="preserve">[Lloc i data] </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 i càrrec]</w:t>
      </w:r>
    </w:p>
    <w:p w:rsidR="00B12614" w:rsidRPr="00017EE7" w:rsidRDefault="00B12614" w:rsidP="00B12614">
      <w:pPr>
        <w:spacing w:after="0" w:line="240" w:lineRule="exact"/>
        <w:rPr>
          <w:rFonts w:ascii="Arial" w:hAnsi="Arial" w:cs="Arial"/>
          <w:szCs w:val="24"/>
          <w:lang w:eastAsia="es-ES"/>
        </w:rPr>
      </w:pPr>
      <w:r w:rsidRPr="00017EE7">
        <w:rPr>
          <w:rFonts w:ascii="Arial" w:hAnsi="Arial" w:cs="Arial"/>
          <w:szCs w:val="24"/>
          <w:lang w:eastAsia="es-ES"/>
        </w:rPr>
        <w:br w:type="page"/>
      </w:r>
    </w:p>
    <w:p w:rsidR="00B12614" w:rsidRPr="00017EE7" w:rsidRDefault="00B12614" w:rsidP="00B12614">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lastRenderedPageBreak/>
        <w:t>ANNEX NÚM</w:t>
      </w:r>
      <w:r w:rsidR="00084D46" w:rsidRPr="00017EE7">
        <w:rPr>
          <w:rFonts w:ascii="Arial" w:hAnsi="Arial" w:cs="Arial"/>
          <w:b/>
          <w:bCs/>
          <w:szCs w:val="24"/>
          <w:u w:val="single"/>
          <w:lang w:eastAsia="es-ES"/>
        </w:rPr>
        <w:t>. 8</w:t>
      </w:r>
    </w:p>
    <w:p w:rsidR="00B12614" w:rsidRPr="00017EE7" w:rsidRDefault="00B12614" w:rsidP="00B12614">
      <w:pPr>
        <w:spacing w:after="0" w:line="240" w:lineRule="exact"/>
        <w:jc w:val="center"/>
        <w:rPr>
          <w:rFonts w:ascii="Arial" w:hAnsi="Arial" w:cs="Arial"/>
          <w:b/>
          <w:bCs/>
          <w:szCs w:val="24"/>
          <w:u w:val="single"/>
          <w:lang w:eastAsia="es-ES"/>
        </w:rPr>
      </w:pPr>
    </w:p>
    <w:p w:rsidR="00B12614" w:rsidRPr="003A1DDA" w:rsidRDefault="00B12614" w:rsidP="00B12614">
      <w:pPr>
        <w:spacing w:after="0" w:line="240" w:lineRule="exact"/>
        <w:jc w:val="center"/>
        <w:rPr>
          <w:rFonts w:ascii="Arial" w:hAnsi="Arial" w:cs="Arial"/>
          <w:szCs w:val="24"/>
          <w:u w:val="single"/>
          <w:lang w:eastAsia="es-ES"/>
        </w:rPr>
      </w:pPr>
      <w:r w:rsidRPr="00017EE7">
        <w:rPr>
          <w:rFonts w:ascii="Arial" w:hAnsi="Arial" w:cs="Arial"/>
          <w:b/>
          <w:bCs/>
          <w:szCs w:val="24"/>
          <w:u w:val="single"/>
          <w:lang w:eastAsia="es-ES"/>
        </w:rPr>
        <w:t xml:space="preserve"> </w:t>
      </w:r>
      <w:r w:rsidRPr="003A1DDA">
        <w:rPr>
          <w:rFonts w:ascii="Arial" w:hAnsi="Arial" w:cs="Arial"/>
          <w:b/>
          <w:bCs/>
          <w:szCs w:val="24"/>
          <w:u w:val="single"/>
          <w:lang w:eastAsia="es-ES"/>
        </w:rPr>
        <w:t>DECLARACIÓ RESPONSABLE SOBRE EL COMPLIMENT DEL PRINCIPI DE NO CAUSAR PERJUDICI SIGNIFICATIU ALS SIS OBJECTIUS MEDIAMBIENTALS EN EL SENTIT DE L’ARTICLE 17 DEL REGLAMENT (UE) 2020/852</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Expedient de contractació núm.: </w:t>
      </w:r>
      <w:bookmarkStart w:id="3" w:name="_Hlk191879958"/>
      <w:r w:rsidR="00230394" w:rsidRPr="00230394">
        <w:rPr>
          <w:rFonts w:ascii="Arial" w:hAnsi="Arial" w:cs="Arial"/>
          <w:b/>
          <w:bCs/>
          <w:szCs w:val="24"/>
          <w:lang w:eastAsia="es-ES"/>
        </w:rPr>
        <w:t>DO+CSS. MCC-19264</w:t>
      </w:r>
      <w:bookmarkEnd w:id="3"/>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Identificació de l’actuació (objecte del contracte que es licita): </w:t>
      </w:r>
      <w:bookmarkStart w:id="4" w:name="_Hlk191879963"/>
      <w:r w:rsidR="00230394" w:rsidRPr="00230394">
        <w:rPr>
          <w:rFonts w:ascii="Arial" w:hAnsi="Arial" w:cs="Arial"/>
          <w:b/>
          <w:bCs/>
          <w:szCs w:val="24"/>
          <w:lang w:eastAsia="es-ES"/>
        </w:rPr>
        <w:t xml:space="preserve">Contracte de serveis per a la direcció d’obres i coordinació de seguretat i salut de les obres del projecte constructiu de recuperació ecològica i ambiental. Millora de la connectivitat terrestre. </w:t>
      </w:r>
      <w:proofErr w:type="spellStart"/>
      <w:r w:rsidR="00230394" w:rsidRPr="00230394">
        <w:rPr>
          <w:rFonts w:ascii="Arial" w:hAnsi="Arial" w:cs="Arial"/>
          <w:b/>
          <w:bCs/>
          <w:szCs w:val="24"/>
          <w:lang w:eastAsia="es-ES"/>
        </w:rPr>
        <w:t>Permeabilització</w:t>
      </w:r>
      <w:proofErr w:type="spellEnd"/>
      <w:r w:rsidR="00230394" w:rsidRPr="00230394">
        <w:rPr>
          <w:rFonts w:ascii="Arial" w:hAnsi="Arial" w:cs="Arial"/>
          <w:b/>
          <w:bCs/>
          <w:szCs w:val="24"/>
          <w:lang w:eastAsia="es-ES"/>
        </w:rPr>
        <w:t xml:space="preserve"> infraestructures. La </w:t>
      </w:r>
      <w:proofErr w:type="spellStart"/>
      <w:r w:rsidR="00230394" w:rsidRPr="00230394">
        <w:rPr>
          <w:rFonts w:ascii="Arial" w:hAnsi="Arial" w:cs="Arial"/>
          <w:b/>
          <w:bCs/>
          <w:szCs w:val="24"/>
          <w:lang w:eastAsia="es-ES"/>
        </w:rPr>
        <w:t>Múnia</w:t>
      </w:r>
      <w:proofErr w:type="spellEnd"/>
      <w:r w:rsidR="00230394" w:rsidRPr="00230394">
        <w:rPr>
          <w:rFonts w:ascii="Arial" w:hAnsi="Arial" w:cs="Arial"/>
          <w:b/>
          <w:bCs/>
          <w:szCs w:val="24"/>
          <w:lang w:eastAsia="es-ES"/>
        </w:rPr>
        <w:t xml:space="preserve"> </w:t>
      </w:r>
      <w:r w:rsidR="00230394">
        <w:rPr>
          <w:rFonts w:ascii="Arial" w:hAnsi="Arial" w:cs="Arial"/>
          <w:b/>
          <w:bCs/>
          <w:szCs w:val="24"/>
          <w:lang w:eastAsia="es-ES"/>
        </w:rPr>
        <w:t>–</w:t>
      </w:r>
      <w:r w:rsidR="00230394" w:rsidRPr="00230394">
        <w:rPr>
          <w:rFonts w:ascii="Arial" w:hAnsi="Arial" w:cs="Arial"/>
          <w:b/>
          <w:bCs/>
          <w:szCs w:val="24"/>
          <w:lang w:eastAsia="es-ES"/>
        </w:rPr>
        <w:t xml:space="preserve"> </w:t>
      </w:r>
      <w:proofErr w:type="spellStart"/>
      <w:r w:rsidR="00230394" w:rsidRPr="00230394">
        <w:rPr>
          <w:rFonts w:ascii="Arial" w:hAnsi="Arial" w:cs="Arial"/>
          <w:b/>
          <w:bCs/>
          <w:szCs w:val="24"/>
          <w:lang w:eastAsia="es-ES"/>
        </w:rPr>
        <w:t>Marmellar</w:t>
      </w:r>
      <w:proofErr w:type="spellEnd"/>
      <w:r w:rsidR="00230394">
        <w:rPr>
          <w:rFonts w:ascii="Arial" w:hAnsi="Arial" w:cs="Arial"/>
          <w:b/>
          <w:bCs/>
          <w:szCs w:val="24"/>
          <w:lang w:eastAsia="es-ES"/>
        </w:rPr>
        <w:t xml:space="preserve">, </w:t>
      </w:r>
      <w:r w:rsidR="00230394" w:rsidRPr="00230394">
        <w:rPr>
          <w:rFonts w:ascii="Arial" w:hAnsi="Arial" w:cs="Arial"/>
          <w:b/>
          <w:bCs/>
          <w:szCs w:val="24"/>
          <w:lang w:eastAsia="es-ES"/>
        </w:rPr>
        <w:t xml:space="preserve">en el marc del Pla de recuperació, transformació i resiliència – Finançat per la UE. </w:t>
      </w:r>
      <w:proofErr w:type="spellStart"/>
      <w:r w:rsidR="00230394" w:rsidRPr="00230394">
        <w:rPr>
          <w:rFonts w:ascii="Arial" w:hAnsi="Arial" w:cs="Arial"/>
          <w:b/>
          <w:bCs/>
          <w:szCs w:val="24"/>
          <w:lang w:eastAsia="es-ES"/>
        </w:rPr>
        <w:t>Next</w:t>
      </w:r>
      <w:proofErr w:type="spellEnd"/>
      <w:r w:rsidR="00230394" w:rsidRPr="00230394">
        <w:rPr>
          <w:rFonts w:ascii="Arial" w:hAnsi="Arial" w:cs="Arial"/>
          <w:b/>
          <w:bCs/>
          <w:szCs w:val="24"/>
          <w:lang w:eastAsia="es-ES"/>
        </w:rPr>
        <w:t xml:space="preserve"> </w:t>
      </w:r>
      <w:proofErr w:type="spellStart"/>
      <w:r w:rsidR="00230394" w:rsidRPr="00230394">
        <w:rPr>
          <w:rFonts w:ascii="Arial" w:hAnsi="Arial" w:cs="Arial"/>
          <w:b/>
          <w:bCs/>
          <w:szCs w:val="24"/>
          <w:lang w:eastAsia="es-ES"/>
        </w:rPr>
        <w:t>Generation</w:t>
      </w:r>
      <w:proofErr w:type="spellEnd"/>
      <w:r w:rsidR="00230394" w:rsidRPr="00230394">
        <w:rPr>
          <w:rFonts w:ascii="Arial" w:hAnsi="Arial" w:cs="Arial"/>
          <w:b/>
          <w:bCs/>
          <w:szCs w:val="24"/>
          <w:lang w:eastAsia="es-ES"/>
        </w:rPr>
        <w:t xml:space="preserve"> EU. Clau: DO+CSS. MCC-19264</w:t>
      </w:r>
      <w:bookmarkEnd w:id="4"/>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Component del Pla de recuperació, transformació i resiliència (PRTR) al qual pertany l’activitat (segons el PRTR): </w:t>
      </w:r>
      <w:bookmarkStart w:id="5" w:name="_Hlk191879968"/>
      <w:r w:rsidR="009F7FF7" w:rsidRPr="009F7FF7">
        <w:rPr>
          <w:rFonts w:ascii="Arial" w:hAnsi="Arial" w:cs="Arial"/>
          <w:b/>
          <w:bCs/>
          <w:szCs w:val="24"/>
          <w:lang w:eastAsia="es-ES"/>
        </w:rPr>
        <w:t>4 “Conservació i restauració d’ecosistemes i la seva biodiversitat”</w:t>
      </w:r>
      <w:bookmarkEnd w:id="5"/>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 xml:space="preserve">Mesura del component PRTR a què pertany l’activitat indicant, si escau, la </w:t>
      </w:r>
      <w:proofErr w:type="spellStart"/>
      <w:r w:rsidRPr="003A1DDA">
        <w:rPr>
          <w:rFonts w:ascii="Arial" w:hAnsi="Arial" w:cs="Arial"/>
          <w:szCs w:val="24"/>
          <w:lang w:eastAsia="es-ES"/>
        </w:rPr>
        <w:t>submesura</w:t>
      </w:r>
      <w:proofErr w:type="spellEnd"/>
      <w:r w:rsidR="00230394">
        <w:rPr>
          <w:rFonts w:ascii="Arial" w:hAnsi="Arial" w:cs="Arial"/>
          <w:szCs w:val="24"/>
          <w:lang w:eastAsia="es-ES"/>
        </w:rPr>
        <w:t xml:space="preserve"> </w:t>
      </w:r>
      <w:r w:rsidRPr="003A1DDA">
        <w:rPr>
          <w:rFonts w:ascii="Arial" w:hAnsi="Arial" w:cs="Arial"/>
          <w:szCs w:val="24"/>
          <w:lang w:eastAsia="es-ES"/>
        </w:rPr>
        <w:t xml:space="preserve">(segons el PRTR): </w:t>
      </w:r>
      <w:bookmarkStart w:id="6" w:name="_Hlk191879990"/>
      <w:r w:rsidR="00230394" w:rsidRPr="00230394">
        <w:rPr>
          <w:rFonts w:ascii="Arial" w:hAnsi="Arial" w:cs="Arial"/>
          <w:b/>
          <w:bCs/>
          <w:szCs w:val="24"/>
          <w:lang w:eastAsia="es-ES"/>
        </w:rPr>
        <w:t>Inversió 3 “Restauració d'ecosistemes i infraestructura verda”</w:t>
      </w:r>
      <w:bookmarkEnd w:id="6"/>
    </w:p>
    <w:p w:rsidR="00B12614" w:rsidRPr="003A1DDA" w:rsidRDefault="00B12614" w:rsidP="00B12614">
      <w:pPr>
        <w:spacing w:after="0" w:line="240" w:lineRule="exact"/>
        <w:jc w:val="both"/>
        <w:rPr>
          <w:rFonts w:ascii="Arial" w:hAnsi="Arial" w:cs="Arial"/>
          <w:szCs w:val="24"/>
          <w:lang w:eastAsia="es-ES"/>
        </w:rPr>
      </w:pPr>
    </w:p>
    <w:p w:rsidR="00B12614" w:rsidRPr="00230394" w:rsidRDefault="00B12614" w:rsidP="00B12614">
      <w:pPr>
        <w:spacing w:after="0" w:line="240" w:lineRule="exact"/>
        <w:jc w:val="both"/>
        <w:rPr>
          <w:rFonts w:ascii="Arial" w:hAnsi="Arial" w:cs="Arial"/>
          <w:b/>
          <w:bCs/>
          <w:szCs w:val="24"/>
          <w:lang w:eastAsia="es-ES"/>
        </w:rPr>
      </w:pPr>
      <w:r w:rsidRPr="003A1DDA">
        <w:rPr>
          <w:rFonts w:ascii="Arial" w:hAnsi="Arial" w:cs="Arial"/>
          <w:szCs w:val="24"/>
          <w:lang w:eastAsia="es-ES"/>
        </w:rPr>
        <w:t xml:space="preserve">Etiquetatge climàtic i mediambiental </w:t>
      </w:r>
      <w:r w:rsidRPr="00230394">
        <w:rPr>
          <w:rFonts w:ascii="Arial" w:hAnsi="Arial" w:cs="Arial"/>
          <w:szCs w:val="24"/>
          <w:lang w:eastAsia="es-ES"/>
        </w:rPr>
        <w:t xml:space="preserve">assignat a la mesura (reforma o inversió) o a la </w:t>
      </w:r>
      <w:proofErr w:type="spellStart"/>
      <w:r w:rsidRPr="00230394">
        <w:rPr>
          <w:rFonts w:ascii="Arial" w:hAnsi="Arial" w:cs="Arial"/>
          <w:szCs w:val="24"/>
          <w:lang w:eastAsia="es-ES"/>
        </w:rPr>
        <w:t>submesura</w:t>
      </w:r>
      <w:proofErr w:type="spellEnd"/>
      <w:r w:rsidRPr="00230394">
        <w:rPr>
          <w:rFonts w:ascii="Arial" w:hAnsi="Arial" w:cs="Arial"/>
          <w:szCs w:val="24"/>
          <w:lang w:eastAsia="es-ES"/>
        </w:rPr>
        <w:t xml:space="preserve"> del PRTR</w:t>
      </w:r>
      <w:r w:rsidR="00230394" w:rsidRPr="00230394">
        <w:rPr>
          <w:rFonts w:ascii="Arial" w:hAnsi="Arial" w:cs="Arial"/>
          <w:szCs w:val="24"/>
          <w:lang w:eastAsia="es-ES"/>
        </w:rPr>
        <w:t xml:space="preserve">: </w:t>
      </w:r>
      <w:bookmarkStart w:id="7" w:name="_Hlk191879997"/>
      <w:r w:rsidR="00230394" w:rsidRPr="00230394">
        <w:rPr>
          <w:rFonts w:ascii="Arial" w:hAnsi="Arial" w:cs="Arial"/>
        </w:rPr>
        <w:t xml:space="preserve">(si la mesura no disposa d’etiqueta assignada que reconegui contribució climàtica i mediambiental, cal indicar “sense etiqueta”): </w:t>
      </w:r>
      <w:r w:rsidR="00230394" w:rsidRPr="00230394">
        <w:rPr>
          <w:rFonts w:ascii="Arial" w:hAnsi="Arial" w:cs="Arial"/>
          <w:b/>
          <w:bCs/>
        </w:rPr>
        <w:t>050: “Protecció de la naturalesa i la biodiversitat, patrimoni i recursos naturals, infraestructures verdes i blaves”</w:t>
      </w:r>
      <w:bookmarkEnd w:id="7"/>
    </w:p>
    <w:p w:rsidR="00B12614" w:rsidRPr="003A1DDA"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Jo, el sotasignat/</w:t>
      </w:r>
      <w:proofErr w:type="spellStart"/>
      <w:r w:rsidRPr="003A1DDA">
        <w:rPr>
          <w:rFonts w:ascii="Arial" w:hAnsi="Arial" w:cs="Arial"/>
          <w:szCs w:val="24"/>
          <w:lang w:eastAsia="es-ES"/>
        </w:rPr>
        <w:t>ada</w:t>
      </w:r>
      <w:proofErr w:type="spellEnd"/>
      <w:r w:rsidRPr="003A1DDA">
        <w:rPr>
          <w:rFonts w:ascii="Arial" w:hAnsi="Arial" w:cs="Arial"/>
          <w:szCs w:val="24"/>
          <w:lang w:eastAsia="es-ES"/>
        </w:rPr>
        <w:t>, [Nom i cognoms], amb DNI [núm. DNI], [en nom propi / en representació</w:t>
      </w:r>
      <w:r w:rsidRPr="00017EE7">
        <w:rPr>
          <w:rFonts w:ascii="Arial" w:hAnsi="Arial" w:cs="Arial"/>
          <w:szCs w:val="24"/>
          <w:lang w:eastAsia="es-ES"/>
        </w:rPr>
        <w:t xml:space="preserve"> de l’entitat ......], amb NIF [núm. NIF] en qualitat de [càrrec], com a participant en el procediment d’adjudicació del contracte indicat, sota la meva responsabilitat, en matèria mediambiental declaro que:</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 xml:space="preserve">a) </w:t>
      </w:r>
      <w:r w:rsidRPr="00017EE7">
        <w:rPr>
          <w:rFonts w:ascii="Arial" w:hAnsi="Arial" w:cs="Arial"/>
          <w:szCs w:val="24"/>
          <w:lang w:eastAsia="es-ES"/>
        </w:rPr>
        <w:tab/>
        <w:t>Les activitats que es desenvolupen no ocasionen un perjudici significatiu als següents objectius mediambiental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Mitigació de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Adaptació al canvi climàtic.</w:t>
      </w:r>
    </w:p>
    <w:p w:rsidR="00B12614" w:rsidRPr="00017EE7" w:rsidRDefault="00B12614" w:rsidP="00B12614">
      <w:pPr>
        <w:numPr>
          <w:ilvl w:val="0"/>
          <w:numId w:val="98"/>
        </w:numPr>
        <w:spacing w:after="0" w:line="240" w:lineRule="exact"/>
        <w:ind w:left="1134"/>
        <w:contextualSpacing/>
        <w:jc w:val="both"/>
        <w:rPr>
          <w:rFonts w:ascii="Arial" w:eastAsia="Calibri" w:hAnsi="Arial" w:cs="Arial"/>
          <w:lang w:eastAsia="en-US"/>
        </w:rPr>
      </w:pPr>
      <w:r w:rsidRPr="00017EE7">
        <w:rPr>
          <w:rFonts w:ascii="Arial" w:eastAsia="Calibri" w:hAnsi="Arial" w:cs="Arial"/>
          <w:lang w:eastAsia="en-US"/>
        </w:rPr>
        <w:t>Ús sostenible i protecció dels recursos hídrics i marin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Economia circular, inclosos la prevenció i el reciclatge de residus.</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evenció i control de la contaminació a l’atmosfera, l’aigua o el sòl.</w:t>
      </w:r>
    </w:p>
    <w:p w:rsidR="00B12614" w:rsidRPr="003A1DDA" w:rsidRDefault="00B12614" w:rsidP="00B12614">
      <w:pPr>
        <w:numPr>
          <w:ilvl w:val="0"/>
          <w:numId w:val="98"/>
        </w:numPr>
        <w:spacing w:after="0" w:line="240" w:lineRule="exact"/>
        <w:ind w:left="1134"/>
        <w:contextualSpacing/>
        <w:jc w:val="both"/>
        <w:rPr>
          <w:rFonts w:ascii="Arial" w:eastAsia="Calibri" w:hAnsi="Arial" w:cs="Arial"/>
          <w:lang w:eastAsia="en-US"/>
        </w:rPr>
      </w:pPr>
      <w:r w:rsidRPr="003A1DDA">
        <w:rPr>
          <w:rFonts w:ascii="Arial" w:eastAsia="Calibri" w:hAnsi="Arial" w:cs="Arial"/>
          <w:lang w:eastAsia="en-US"/>
        </w:rPr>
        <w:t>Protecció i restauració de la biodiversitat i els ecosistemes.</w:t>
      </w:r>
    </w:p>
    <w:p w:rsidR="00B12614" w:rsidRPr="003A1DDA" w:rsidRDefault="00B12614" w:rsidP="00B12614">
      <w:pPr>
        <w:spacing w:after="0" w:line="240" w:lineRule="exact"/>
        <w:ind w:left="1134"/>
        <w:contextualSpacing/>
        <w:jc w:val="both"/>
        <w:rPr>
          <w:rFonts w:ascii="Arial" w:eastAsia="Calibri" w:hAnsi="Arial" w:cs="Arial"/>
          <w:lang w:eastAsia="en-U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b) </w:t>
      </w:r>
      <w:r w:rsidRPr="003A1DDA">
        <w:rPr>
          <w:rFonts w:ascii="Arial" w:hAnsi="Arial" w:cs="Arial"/>
          <w:szCs w:val="24"/>
          <w:lang w:eastAsia="es-ES"/>
        </w:rPr>
        <w:tab/>
        <w:t xml:space="preserve">Les activitats s’adeqüen, si escau, a les característiques fixades per a la mesura i </w:t>
      </w:r>
      <w:proofErr w:type="spellStart"/>
      <w:r w:rsidRPr="003A1DDA">
        <w:rPr>
          <w:rFonts w:ascii="Arial" w:hAnsi="Arial" w:cs="Arial"/>
          <w:szCs w:val="24"/>
          <w:lang w:eastAsia="es-ES"/>
        </w:rPr>
        <w:t>submesura</w:t>
      </w:r>
      <w:proofErr w:type="spellEnd"/>
      <w:r w:rsidRPr="003A1DDA">
        <w:rPr>
          <w:rFonts w:ascii="Arial" w:hAnsi="Arial" w:cs="Arial"/>
          <w:szCs w:val="24"/>
          <w:lang w:eastAsia="es-ES"/>
        </w:rPr>
        <w:t xml:space="preserve"> del component i reflectides en el Pla de recuperació, transformació i resiliència.</w:t>
      </w:r>
    </w:p>
    <w:p w:rsidR="00B12614" w:rsidRPr="003A1DDA" w:rsidRDefault="00B12614" w:rsidP="00B12614">
      <w:pPr>
        <w:spacing w:after="0" w:line="240" w:lineRule="exact"/>
        <w:jc w:val="both"/>
        <w:rPr>
          <w:rFonts w:ascii="Arial" w:hAnsi="Arial" w:cs="Arial"/>
          <w:szCs w:val="24"/>
          <w:lang w:eastAsia="es-ES"/>
        </w:rPr>
      </w:pPr>
    </w:p>
    <w:p w:rsidR="00B12614" w:rsidRPr="003A1DDA" w:rsidRDefault="00B12614" w:rsidP="00B12614">
      <w:pPr>
        <w:spacing w:after="0" w:line="240" w:lineRule="exact"/>
        <w:ind w:left="426" w:hanging="426"/>
        <w:jc w:val="both"/>
        <w:rPr>
          <w:rFonts w:ascii="Arial" w:hAnsi="Arial" w:cs="Arial"/>
          <w:szCs w:val="24"/>
          <w:lang w:eastAsia="es-ES"/>
        </w:rPr>
      </w:pPr>
      <w:r w:rsidRPr="003A1DDA">
        <w:rPr>
          <w:rFonts w:ascii="Arial" w:hAnsi="Arial" w:cs="Arial"/>
          <w:szCs w:val="24"/>
          <w:lang w:eastAsia="es-ES"/>
        </w:rPr>
        <w:t xml:space="preserve">c) </w:t>
      </w:r>
      <w:r w:rsidRPr="003A1DDA">
        <w:rPr>
          <w:rFonts w:ascii="Arial" w:hAnsi="Arial" w:cs="Arial"/>
          <w:szCs w:val="24"/>
          <w:lang w:eastAsia="es-ES"/>
        </w:rPr>
        <w:tab/>
        <w:t xml:space="preserve">Les activitats que es desenvolupen en el projecte compliran amb la normativa mediambiental vigent que sigui aplicable. </w:t>
      </w:r>
    </w:p>
    <w:p w:rsidR="00B12614" w:rsidRPr="003A1DDA" w:rsidRDefault="00B12614" w:rsidP="00B12614">
      <w:pPr>
        <w:spacing w:after="0" w:line="240" w:lineRule="exact"/>
        <w:ind w:left="426" w:hanging="426"/>
        <w:jc w:val="both"/>
        <w:rPr>
          <w:rFonts w:ascii="Arial" w:hAnsi="Arial" w:cs="Arial"/>
          <w:szCs w:val="24"/>
          <w:lang w:eastAsia="es-ES"/>
        </w:rPr>
      </w:pPr>
    </w:p>
    <w:p w:rsidR="00B12614" w:rsidRPr="003A1DDA" w:rsidRDefault="00B12614" w:rsidP="00723543">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3A1DDA">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w:t>
      </w:r>
      <w:r w:rsidRPr="00017EE7">
        <w:rPr>
          <w:rFonts w:ascii="Arial" w:hAnsi="Arial" w:cs="Arial"/>
          <w:szCs w:val="24"/>
          <w:lang w:eastAsia="es-ES"/>
        </w:rPr>
        <w:t xml:space="preserve"> i Resiliència (2021/C 58/01), a la Proposta de Decisió d’execució del Consell relativa a l’aprovació de l’avaluació del pla de recuperació i resiliència d’Espanya i al seu annex.</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nstrucció de refineries de cru, centrals tèrmiques de carbó i projectes que impliquin l'extracció de petroli o gas natural, a causa del perjudici a l’objectiu de mitigació del canvi climàtic.</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lastRenderedPageBreak/>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Compensació dels costos indirectes del RCDE.</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017EE7">
        <w:rPr>
          <w:rFonts w:ascii="Arial" w:eastAsia="Calibri" w:hAnsi="Arial" w:cs="Arial"/>
          <w:lang w:eastAsia="en-US"/>
        </w:rPr>
        <w:t>recondicionament</w:t>
      </w:r>
      <w:proofErr w:type="spellEnd"/>
      <w:r w:rsidRPr="00017EE7">
        <w:rPr>
          <w:rFonts w:ascii="Arial" w:eastAsia="Calibri" w:hAnsi="Arial" w:cs="Arial"/>
          <w:lang w:eastAsia="en-US"/>
        </w:rPr>
        <w:t xml:space="preserve"> per a operacions de reciclatge de residus separats, com el compostatge i la digestió anaeròbia de </w:t>
      </w:r>
      <w:proofErr w:type="spellStart"/>
      <w:r w:rsidRPr="00017EE7">
        <w:rPr>
          <w:rFonts w:ascii="Arial" w:eastAsia="Calibri" w:hAnsi="Arial" w:cs="Arial"/>
          <w:lang w:eastAsia="en-US"/>
        </w:rPr>
        <w:t>bioresidus</w:t>
      </w:r>
      <w:proofErr w:type="spellEnd"/>
      <w:r w:rsidRPr="00017EE7">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rsidR="00B12614" w:rsidRPr="00017EE7" w:rsidRDefault="00B12614" w:rsidP="00B12614">
      <w:pPr>
        <w:numPr>
          <w:ilvl w:val="0"/>
          <w:numId w:val="99"/>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Activitats en què l'eliminació a llarg termini de residus pugui causar danys al medi ambient.</w:t>
      </w:r>
    </w:p>
    <w:p w:rsidR="00B12614" w:rsidRPr="00017EE7" w:rsidRDefault="00B12614" w:rsidP="00B12614">
      <w:pPr>
        <w:spacing w:after="0" w:line="240" w:lineRule="exact"/>
        <w:ind w:left="720"/>
        <w:contextualSpacing/>
        <w:jc w:val="both"/>
        <w:rPr>
          <w:rFonts w:ascii="Arial" w:eastAsia="Calibri" w:hAnsi="Arial" w:cs="Arial"/>
          <w:lang w:eastAsia="en-US"/>
        </w:rPr>
      </w:pPr>
    </w:p>
    <w:p w:rsidR="00B12614" w:rsidRPr="00017EE7" w:rsidRDefault="00B12614" w:rsidP="00B12614">
      <w:pPr>
        <w:spacing w:after="0" w:line="240" w:lineRule="exact"/>
        <w:ind w:left="426" w:hanging="426"/>
        <w:jc w:val="both"/>
        <w:rPr>
          <w:rFonts w:ascii="Arial" w:hAnsi="Arial" w:cs="Arial"/>
          <w:szCs w:val="24"/>
          <w:lang w:eastAsia="es-ES"/>
        </w:rPr>
      </w:pPr>
      <w:r w:rsidRPr="00017EE7">
        <w:rPr>
          <w:rFonts w:ascii="Arial" w:hAnsi="Arial" w:cs="Arial"/>
          <w:szCs w:val="24"/>
          <w:lang w:eastAsia="es-ES"/>
        </w:rPr>
        <w:t>d)    Les activitats que es desenvolupin no causaran efectes directes sobre el medi ambient, ni efectes indirectes primaris en tot el seu cicle de vida, entenent com a tals els que es puguin materialitzar una vegada realitzada l’activitat.</w:t>
      </w:r>
    </w:p>
    <w:p w:rsidR="00B12614" w:rsidRPr="00017EE7" w:rsidRDefault="00B12614" w:rsidP="005C1C75">
      <w:pPr>
        <w:spacing w:after="0" w:line="240" w:lineRule="exact"/>
        <w:jc w:val="both"/>
        <w:rPr>
          <w:rFonts w:ascii="Arial" w:hAnsi="Arial" w:cs="Arial"/>
          <w:szCs w:val="24"/>
          <w:lang w:eastAsia="es-ES"/>
        </w:rPr>
      </w:pPr>
    </w:p>
    <w:p w:rsidR="00B12614" w:rsidRPr="00017EE7" w:rsidRDefault="00B12614" w:rsidP="005C1C75">
      <w:pPr>
        <w:spacing w:after="0" w:line="240" w:lineRule="exact"/>
        <w:jc w:val="both"/>
        <w:rPr>
          <w:rFonts w:ascii="Arial" w:hAnsi="Arial" w:cs="Arial"/>
          <w:szCs w:val="24"/>
          <w:lang w:eastAsia="es-ES"/>
        </w:rPr>
      </w:pPr>
      <w:r w:rsidRPr="00017EE7">
        <w:rPr>
          <w:rFonts w:ascii="Arial" w:hAnsi="Arial" w:cs="Arial"/>
          <w:szCs w:val="24"/>
          <w:lang w:eastAsia="es-ES"/>
        </w:rPr>
        <w:t>Tinc coneixement que l’incompliment d’algun dels requisits que estableix aquesta declaració dona lloc a l’obligació de retornar les quantitats percebudes i els interessos de demora corresponents.</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Lloc i data]</w:t>
      </w: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p>
    <w:p w:rsidR="00B12614" w:rsidRPr="00017EE7" w:rsidRDefault="00B12614" w:rsidP="00B12614">
      <w:pPr>
        <w:spacing w:after="0" w:line="240" w:lineRule="exact"/>
        <w:jc w:val="both"/>
        <w:rPr>
          <w:rFonts w:ascii="Arial" w:hAnsi="Arial" w:cs="Arial"/>
          <w:szCs w:val="24"/>
          <w:lang w:eastAsia="es-ES"/>
        </w:rPr>
      </w:pPr>
      <w:r w:rsidRPr="00017EE7">
        <w:rPr>
          <w:rFonts w:ascii="Arial" w:hAnsi="Arial" w:cs="Arial"/>
          <w:szCs w:val="24"/>
          <w:lang w:eastAsia="es-ES"/>
        </w:rPr>
        <w:t>[Signatura]</w:t>
      </w:r>
    </w:p>
    <w:p w:rsidR="00FA759B" w:rsidRPr="00017EE7" w:rsidRDefault="00FA759B" w:rsidP="003D318A">
      <w:pPr>
        <w:spacing w:after="0" w:line="237" w:lineRule="auto"/>
        <w:ind w:right="-1"/>
        <w:jc w:val="center"/>
        <w:rPr>
          <w:rFonts w:ascii="Arial" w:hAnsi="Arial" w:cs="Arial"/>
          <w:b/>
          <w:u w:val="single"/>
        </w:rPr>
      </w:pPr>
    </w:p>
    <w:p w:rsidR="00FA759B" w:rsidRPr="00017EE7" w:rsidRDefault="00FA759B" w:rsidP="00FA759B">
      <w:pPr>
        <w:spacing w:after="0" w:line="240" w:lineRule="exact"/>
        <w:jc w:val="center"/>
        <w:rPr>
          <w:rFonts w:ascii="Arial" w:hAnsi="Arial" w:cs="Arial"/>
          <w:b/>
          <w:u w:val="single"/>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4D6DBE" w:rsidRPr="00017EE7" w:rsidRDefault="004D6DBE" w:rsidP="00FA759B">
      <w:pPr>
        <w:spacing w:before="13" w:after="0" w:line="240" w:lineRule="exact"/>
        <w:ind w:right="-20"/>
        <w:jc w:val="both"/>
        <w:rPr>
          <w:rFonts w:ascii="Arial" w:hAnsi="Arial" w:cs="Arial"/>
        </w:rPr>
      </w:pPr>
    </w:p>
    <w:p w:rsidR="005704BD" w:rsidRPr="00017EE7" w:rsidRDefault="005704BD" w:rsidP="0068480E">
      <w:pPr>
        <w:spacing w:after="0" w:line="240" w:lineRule="exact"/>
        <w:rPr>
          <w:rFonts w:ascii="Arial" w:hAnsi="Arial" w:cs="Arial"/>
        </w:rPr>
      </w:pPr>
    </w:p>
    <w:p w:rsidR="00020413" w:rsidRPr="00017EE7" w:rsidRDefault="00020413" w:rsidP="00EE601E">
      <w:pPr>
        <w:tabs>
          <w:tab w:val="left" w:pos="284"/>
          <w:tab w:val="left" w:pos="851"/>
          <w:tab w:val="left" w:leader="dot" w:pos="8505"/>
        </w:tabs>
        <w:jc w:val="center"/>
        <w:rPr>
          <w:rFonts w:ascii="Arial" w:hAnsi="Arial" w:cs="Arial"/>
          <w:b/>
          <w:bCs/>
          <w:szCs w:val="24"/>
          <w:u w:val="single"/>
          <w:lang w:eastAsia="es-ES"/>
        </w:rPr>
      </w:pPr>
      <w:r w:rsidRPr="00017EE7">
        <w:rPr>
          <w:rFonts w:ascii="Arial" w:hAnsi="Arial" w:cs="Arial"/>
          <w:b/>
          <w:bCs/>
          <w:szCs w:val="24"/>
          <w:u w:val="single"/>
          <w:lang w:eastAsia="es-ES"/>
        </w:rPr>
        <w:t xml:space="preserve">ANNEX NÚM. </w:t>
      </w:r>
      <w:r w:rsidR="00084D46" w:rsidRPr="00017EE7">
        <w:rPr>
          <w:rFonts w:ascii="Arial" w:hAnsi="Arial" w:cs="Arial"/>
          <w:b/>
          <w:bCs/>
          <w:szCs w:val="24"/>
          <w:u w:val="single"/>
          <w:lang w:eastAsia="es-ES"/>
        </w:rPr>
        <w:t>12</w:t>
      </w:r>
    </w:p>
    <w:p w:rsidR="00020413" w:rsidRPr="00017EE7" w:rsidRDefault="00020413" w:rsidP="00020413">
      <w:pPr>
        <w:spacing w:after="0" w:line="240" w:lineRule="exact"/>
        <w:jc w:val="center"/>
        <w:rPr>
          <w:rFonts w:ascii="Arial" w:hAnsi="Arial" w:cs="Arial"/>
          <w:b/>
          <w:bCs/>
          <w:szCs w:val="24"/>
          <w:u w:val="single"/>
          <w:lang w:eastAsia="es-ES"/>
        </w:rPr>
      </w:pPr>
    </w:p>
    <w:p w:rsidR="00020413" w:rsidRPr="00017EE7" w:rsidRDefault="00020413" w:rsidP="00020413">
      <w:pPr>
        <w:spacing w:after="0" w:line="240" w:lineRule="exact"/>
        <w:jc w:val="center"/>
        <w:rPr>
          <w:rFonts w:ascii="Arial" w:hAnsi="Arial" w:cs="Arial"/>
          <w:b/>
          <w:bCs/>
          <w:szCs w:val="24"/>
          <w:u w:val="single"/>
          <w:lang w:eastAsia="es-ES"/>
        </w:rPr>
      </w:pPr>
      <w:r w:rsidRPr="00017EE7">
        <w:rPr>
          <w:rFonts w:ascii="Arial" w:hAnsi="Arial" w:cs="Arial"/>
          <w:b/>
          <w:bCs/>
          <w:szCs w:val="24"/>
          <w:u w:val="single"/>
          <w:lang w:eastAsia="es-ES"/>
        </w:rPr>
        <w:t xml:space="preserve">MODEL DE COMUNICACIÓ DE SUBCONTRACTACIÓ </w:t>
      </w: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center"/>
        <w:rPr>
          <w:rFonts w:ascii="Arial" w:hAnsi="Arial" w:cs="Arial"/>
          <w:b/>
          <w:bCs/>
          <w:i/>
          <w:iCs/>
          <w:szCs w:val="24"/>
          <w:lang w:eastAsia="es-ES"/>
        </w:rPr>
      </w:pPr>
      <w:r w:rsidRPr="00017EE7">
        <w:rPr>
          <w:rFonts w:ascii="Arial" w:hAnsi="Arial" w:cs="Arial"/>
          <w:b/>
          <w:bCs/>
          <w:i/>
          <w:iCs/>
          <w:szCs w:val="24"/>
          <w:lang w:eastAsia="es-ES"/>
        </w:rPr>
        <w:t>(Caldrà complimentar un annex per a cadascun dels subcontractes encara que duguin a terme diferents prestacions)</w:t>
      </w:r>
    </w:p>
    <w:p w:rsidR="00020413" w:rsidRPr="00017EE7" w:rsidRDefault="00020413" w:rsidP="00020413">
      <w:pPr>
        <w:spacing w:after="0" w:line="240" w:lineRule="exact"/>
        <w:jc w:val="center"/>
        <w:rPr>
          <w:rFonts w:ascii="Arial" w:hAnsi="Arial" w:cs="Arial"/>
          <w:b/>
          <w:bCs/>
          <w:szCs w:val="24"/>
          <w:lang w:eastAsia="es-ES"/>
        </w:rPr>
      </w:pPr>
    </w:p>
    <w:p w:rsidR="00020413" w:rsidRPr="00017EE7" w:rsidRDefault="00020413" w:rsidP="00020413">
      <w:pPr>
        <w:spacing w:after="0" w:line="240" w:lineRule="exact"/>
        <w:jc w:val="center"/>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w:t>
      </w:r>
      <w:r w:rsidRPr="00017EE7">
        <w:rPr>
          <w:rFonts w:ascii="Arial" w:hAnsi="Arial" w:cs="Arial"/>
          <w:i/>
          <w:iCs/>
          <w:szCs w:val="24"/>
          <w:lang w:eastAsia="es-ES"/>
        </w:rPr>
        <w:t>Dades del representant de l’empresa adjudicatària....</w:t>
      </w:r>
      <w:r w:rsidRPr="00017EE7">
        <w:rPr>
          <w:rFonts w:ascii="Arial" w:hAnsi="Arial" w:cs="Arial"/>
          <w:szCs w:val="24"/>
          <w:lang w:eastAsia="es-ES"/>
        </w:rPr>
        <w:t xml:space="preserve"> actuant en nom i representació de..... </w:t>
      </w:r>
      <w:r w:rsidRPr="00017EE7">
        <w:rPr>
          <w:rFonts w:ascii="Arial" w:hAnsi="Arial" w:cs="Arial"/>
          <w:i/>
          <w:iCs/>
          <w:szCs w:val="24"/>
          <w:lang w:eastAsia="es-ES"/>
        </w:rPr>
        <w:t>empresa</w:t>
      </w:r>
      <w:r w:rsidRPr="00017EE7">
        <w:rPr>
          <w:rFonts w:ascii="Arial" w:hAnsi="Arial" w:cs="Arial"/>
          <w:szCs w:val="24"/>
          <w:lang w:eastAsia="es-ES"/>
        </w:rPr>
        <w:t>...., MANIFESTA que en relació al contracte........................., té la intenció de subcontractar les prestacions que a continuació es concreten:</w:t>
      </w:r>
    </w:p>
    <w:p w:rsidR="00020413" w:rsidRPr="00017EE7" w:rsidRDefault="00020413" w:rsidP="00020413">
      <w:pPr>
        <w:spacing w:after="0" w:line="240" w:lineRule="exact"/>
        <w:jc w:val="both"/>
        <w:rPr>
          <w:rFonts w:ascii="Arial" w:hAnsi="Arial" w:cs="Arial"/>
          <w:b/>
          <w:bCs/>
          <w:szCs w:val="24"/>
          <w:lang w:eastAsia="es-ES"/>
        </w:rPr>
      </w:pPr>
    </w:p>
    <w:p w:rsidR="00020413" w:rsidRPr="00017EE7" w:rsidRDefault="00020413" w:rsidP="00020413">
      <w:pPr>
        <w:spacing w:after="0" w:line="240" w:lineRule="exact"/>
        <w:jc w:val="both"/>
        <w:rPr>
          <w:rFonts w:ascii="Arial" w:hAnsi="Arial" w:cs="Arial"/>
          <w:b/>
          <w:bCs/>
          <w:szCs w:val="24"/>
          <w:lang w:eastAsia="es-ES"/>
        </w:rPr>
      </w:pPr>
      <w:r w:rsidRPr="00017EE7">
        <w:rPr>
          <w:rFonts w:ascii="Arial" w:hAnsi="Arial" w:cs="Arial"/>
          <w:b/>
          <w:bCs/>
          <w:szCs w:val="24"/>
          <w:lang w:eastAsia="es-ES"/>
        </w:rPr>
        <w:t>Condicions de SUBCONTRACTACIÓ per a la realització parcial de la prestació:</w:t>
      </w:r>
    </w:p>
    <w:p w:rsidR="00020413" w:rsidRPr="00017EE7" w:rsidRDefault="00020413" w:rsidP="00020413">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b/>
                <w:bCs/>
                <w:szCs w:val="24"/>
                <w:lang w:eastAsia="es-ES"/>
              </w:rPr>
            </w:pPr>
            <w:r w:rsidRPr="00017EE7">
              <w:rPr>
                <w:rFonts w:ascii="Arial" w:eastAsia="Calibri" w:hAnsi="Arial" w:cs="Arial"/>
                <w:b/>
                <w:bCs/>
                <w:szCs w:val="24"/>
                <w:lang w:eastAsia="es-ES"/>
              </w:rPr>
              <w:t>Prestació parcial del contracte</w:t>
            </w:r>
          </w:p>
        </w:tc>
        <w:tc>
          <w:tcPr>
            <w:tcW w:w="2693" w:type="dxa"/>
            <w:shd w:val="clear" w:color="auto" w:fill="auto"/>
          </w:tcPr>
          <w:p w:rsidR="00020413" w:rsidRPr="00017EE7" w:rsidRDefault="00020413" w:rsidP="00933C79">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 de la prestació respecte el contracte</w:t>
            </w:r>
          </w:p>
        </w:tc>
        <w:tc>
          <w:tcPr>
            <w:tcW w:w="3119" w:type="dxa"/>
            <w:shd w:val="clear" w:color="auto" w:fill="auto"/>
          </w:tcPr>
          <w:p w:rsidR="00020413" w:rsidRPr="00017EE7" w:rsidRDefault="00020413" w:rsidP="00020413">
            <w:pPr>
              <w:spacing w:after="0" w:line="240" w:lineRule="exact"/>
              <w:rPr>
                <w:rFonts w:ascii="Arial" w:eastAsia="Calibri" w:hAnsi="Arial" w:cs="Arial"/>
                <w:b/>
                <w:bCs/>
                <w:szCs w:val="24"/>
                <w:lang w:eastAsia="es-ES"/>
              </w:rPr>
            </w:pPr>
            <w:r w:rsidRPr="00017EE7">
              <w:rPr>
                <w:rFonts w:ascii="Arial" w:eastAsia="Calibri" w:hAnsi="Arial" w:cs="Arial"/>
                <w:b/>
                <w:bCs/>
                <w:szCs w:val="24"/>
                <w:lang w:eastAsia="es-ES"/>
              </w:rPr>
              <w:t>Habilitació professional o en el seu cas, classificació empresarial</w:t>
            </w: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r w:rsidR="00020413" w:rsidRPr="00017EE7" w:rsidTr="00933C79">
        <w:tc>
          <w:tcPr>
            <w:tcW w:w="3227"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2693"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c>
          <w:tcPr>
            <w:tcW w:w="3119" w:type="dxa"/>
            <w:shd w:val="clear" w:color="auto" w:fill="auto"/>
          </w:tcPr>
          <w:p w:rsidR="00020413" w:rsidRPr="00017EE7" w:rsidRDefault="00020413" w:rsidP="00933C79">
            <w:pPr>
              <w:spacing w:after="0" w:line="240" w:lineRule="exact"/>
              <w:jc w:val="both"/>
              <w:rPr>
                <w:rFonts w:ascii="Arial" w:eastAsia="Calibri" w:hAnsi="Arial" w:cs="Arial"/>
                <w:szCs w:val="24"/>
                <w:lang w:eastAsia="es-ES"/>
              </w:rPr>
            </w:pPr>
          </w:p>
        </w:tc>
      </w:tr>
    </w:tbl>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1.- Que les dad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són les següents:</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NIF del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Nom o raó social</w:t>
      </w:r>
    </w:p>
    <w:p w:rsidR="00020413" w:rsidRPr="00017EE7" w:rsidRDefault="00020413" w:rsidP="00020413">
      <w:pPr>
        <w:numPr>
          <w:ilvl w:val="0"/>
          <w:numId w:val="101"/>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Domicili fiscal </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2.-  Que als efectes de justificar l’aptitud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es comunica que</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 aquest posarà a disposició dels següents mitjans tècnics i/o humans: </w:t>
      </w:r>
      <w:r w:rsidRPr="00017EE7">
        <w:rPr>
          <w:rFonts w:ascii="Arial" w:eastAsia="Calibri" w:hAnsi="Arial" w:cs="Arial"/>
          <w:i/>
          <w:iCs/>
          <w:lang w:eastAsia="en-US"/>
        </w:rPr>
        <w:t>(concreció dels mitjans tècnics i/o humans que es posarà a disposició per executar el contracte)</w:t>
      </w:r>
      <w:r w:rsidRPr="00017EE7">
        <w:rPr>
          <w:rFonts w:ascii="Arial" w:eastAsia="Calibri" w:hAnsi="Arial" w:cs="Arial"/>
          <w:lang w:eastAsia="en-US"/>
        </w:rPr>
        <w:t xml:space="preserve"> </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2"/>
        </w:numPr>
        <w:spacing w:after="0" w:line="240" w:lineRule="exact"/>
        <w:contextualSpacing/>
        <w:jc w:val="both"/>
        <w:rPr>
          <w:rFonts w:ascii="Arial" w:eastAsia="Calibri" w:hAnsi="Arial" w:cs="Arial"/>
          <w:lang w:eastAsia="en-US"/>
        </w:rPr>
      </w:pPr>
      <w:r w:rsidRPr="00017EE7">
        <w:rPr>
          <w:rFonts w:ascii="Arial" w:eastAsia="Calibri" w:hAnsi="Arial" w:cs="Arial"/>
          <w:lang w:eastAsia="en-US"/>
        </w:rPr>
        <w:t xml:space="preserve">Que l’experiència de l’empra </w:t>
      </w:r>
      <w:proofErr w:type="spellStart"/>
      <w:r w:rsidRPr="00017EE7">
        <w:rPr>
          <w:rFonts w:ascii="Arial" w:eastAsia="Calibri" w:hAnsi="Arial" w:cs="Arial"/>
          <w:lang w:eastAsia="en-US"/>
        </w:rPr>
        <w:t>subcontractista</w:t>
      </w:r>
      <w:proofErr w:type="spellEnd"/>
      <w:r w:rsidRPr="00017EE7">
        <w:rPr>
          <w:rFonts w:ascii="Arial" w:eastAsia="Calibri" w:hAnsi="Arial" w:cs="Arial"/>
          <w:lang w:eastAsia="en-US"/>
        </w:rPr>
        <w:t xml:space="preserve"> i/o dels mitjans humans que es posaran a disposició és la següent: ......................... </w:t>
      </w:r>
    </w:p>
    <w:p w:rsidR="00020413" w:rsidRPr="00017EE7" w:rsidRDefault="00020413" w:rsidP="00020413">
      <w:pPr>
        <w:spacing w:after="0" w:line="240" w:lineRule="exact"/>
        <w:jc w:val="both"/>
        <w:rPr>
          <w:rFonts w:ascii="Arial" w:hAnsi="Arial" w:cs="Arial"/>
          <w:i/>
          <w:iCs/>
          <w:szCs w:val="24"/>
          <w:lang w:eastAsia="es-ES"/>
        </w:rPr>
      </w:pPr>
      <w:r w:rsidRPr="00017EE7">
        <w:rPr>
          <w:rFonts w:ascii="Arial" w:hAnsi="Arial" w:cs="Arial"/>
          <w:i/>
          <w:iCs/>
          <w:szCs w:val="24"/>
          <w:lang w:eastAsia="es-ES"/>
        </w:rPr>
        <w:t>(si fos necessari s’adjuntarà la informació mitjançant annex a la declaració)</w:t>
      </w:r>
    </w:p>
    <w:p w:rsidR="00020413" w:rsidRPr="00017EE7" w:rsidRDefault="00020413" w:rsidP="00020413">
      <w:pPr>
        <w:spacing w:after="0" w:line="240" w:lineRule="exact"/>
        <w:ind w:hanging="568"/>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3.- Que mitjançant la present </w:t>
      </w:r>
      <w:r w:rsidRPr="00017EE7">
        <w:rPr>
          <w:rFonts w:ascii="Arial" w:hAnsi="Arial" w:cs="Arial"/>
          <w:b/>
          <w:bCs/>
          <w:szCs w:val="24"/>
          <w:lang w:eastAsia="es-ES"/>
        </w:rPr>
        <w:t>EL SUBCONTRACTISTA DECLARA</w:t>
      </w:r>
      <w:r w:rsidRPr="00017EE7">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n-US"/>
        </w:rPr>
      </w:pPr>
      <w:r w:rsidRPr="00017EE7">
        <w:rPr>
          <w:rFonts w:ascii="Arial" w:hAnsi="Arial" w:cs="Arial"/>
          <w:szCs w:val="24"/>
          <w:lang w:eastAsia="es-ES"/>
        </w:rPr>
        <w:t xml:space="preserve">4.- Que mitjançant la present </w:t>
      </w:r>
      <w:r w:rsidRPr="00017EE7">
        <w:rPr>
          <w:rFonts w:ascii="Arial" w:hAnsi="Arial" w:cs="Arial"/>
          <w:b/>
          <w:bCs/>
          <w:szCs w:val="24"/>
          <w:lang w:eastAsia="es-ES"/>
        </w:rPr>
        <w:t>EL SUBCONTRACTISTA AUTORITZA</w:t>
      </w:r>
      <w:r w:rsidRPr="00017EE7">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rsidR="00020413" w:rsidRPr="00017EE7" w:rsidRDefault="00020413" w:rsidP="00020413">
      <w:pPr>
        <w:spacing w:after="0" w:line="240" w:lineRule="exact"/>
        <w:ind w:hanging="426"/>
        <w:contextualSpacing/>
        <w:jc w:val="both"/>
        <w:rPr>
          <w:rFonts w:ascii="Arial" w:eastAsia="Calibri" w:hAnsi="Arial" w:cs="Arial"/>
          <w:lang w:eastAsia="en-US"/>
        </w:rPr>
      </w:pPr>
    </w:p>
    <w:p w:rsidR="00020413" w:rsidRPr="00017EE7" w:rsidRDefault="00020413" w:rsidP="00020413">
      <w:pPr>
        <w:spacing w:after="0" w:line="240" w:lineRule="exact"/>
        <w:contextualSpacing/>
        <w:jc w:val="both"/>
        <w:rPr>
          <w:rFonts w:ascii="Arial" w:eastAsia="Calibri" w:hAnsi="Arial" w:cs="Arial"/>
          <w:lang w:eastAsia="en-US"/>
        </w:rPr>
      </w:pPr>
      <w:r w:rsidRPr="00017EE7">
        <w:rPr>
          <w:rFonts w:ascii="Arial" w:eastAsia="Calibri" w:hAnsi="Arial" w:cs="Arial"/>
          <w:lang w:eastAsia="en-US"/>
        </w:rPr>
        <w:t>5.- Que s’adjunten a la present Certificacions administratives, expedides per organisme competent, acreditant que l’empresa no ha deixat de complir les obligacions tributàries i de Seguretat Social imposades per les disposicions vigents, en els termes que s’estableixen als articles 13 i 14 del Reial Decret 1098/2001 de 12 d’octubre.</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r w:rsidRPr="00017EE7">
        <w:rPr>
          <w:rFonts w:ascii="Arial" w:hAnsi="Arial" w:cs="Arial"/>
          <w:szCs w:val="24"/>
          <w:lang w:eastAsia="es-ES"/>
        </w:rPr>
        <w:t xml:space="preserve">6.- Que s’adjunten a la present la signatura de les declaracions responsables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rsidR="00020413" w:rsidRPr="00017EE7" w:rsidRDefault="00020413" w:rsidP="00020413">
      <w:pPr>
        <w:spacing w:after="0" w:line="240" w:lineRule="exact"/>
        <w:ind w:left="720"/>
        <w:contextualSpacing/>
        <w:jc w:val="both"/>
        <w:rPr>
          <w:rFonts w:ascii="Arial" w:eastAsia="Calibri" w:hAnsi="Arial" w:cs="Arial"/>
          <w:lang w:eastAsia="en-US"/>
        </w:rPr>
      </w:pP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relativa al compromís de compliment dels principis transversals establerts al PRTR i que poguessin afectar l'àmbit objecte de gestió.</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responsable de compliment del principi de no causar un perjudici significatiu al medi ambient o al principi DNSH.</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Declaració d’Absència de Conflicte d'Interessos (DACI).</w:t>
      </w:r>
    </w:p>
    <w:p w:rsidR="00020413" w:rsidRPr="00017EE7" w:rsidRDefault="00020413" w:rsidP="00020413">
      <w:pPr>
        <w:numPr>
          <w:ilvl w:val="0"/>
          <w:numId w:val="100"/>
        </w:numPr>
        <w:spacing w:after="0" w:line="240" w:lineRule="exact"/>
        <w:ind w:left="993" w:hanging="284"/>
        <w:contextualSpacing/>
        <w:jc w:val="both"/>
        <w:rPr>
          <w:rFonts w:ascii="Arial" w:eastAsia="Calibri" w:hAnsi="Arial" w:cs="Arial"/>
          <w:lang w:eastAsia="en-US"/>
        </w:rPr>
      </w:pPr>
      <w:r w:rsidRPr="00017EE7">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rsidR="00020413" w:rsidRPr="00017EE7" w:rsidRDefault="00020413" w:rsidP="00020413">
      <w:pPr>
        <w:spacing w:after="0" w:line="240" w:lineRule="exact"/>
        <w:ind w:left="720"/>
        <w:contextualSpacing/>
        <w:rPr>
          <w:rFonts w:ascii="Arial" w:eastAsia="Calibri" w:hAnsi="Arial" w:cs="Arial"/>
          <w:lang w:eastAsia="en-U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r w:rsidRPr="00017EE7">
        <w:rPr>
          <w:rFonts w:ascii="Arial" w:hAnsi="Arial" w:cs="Arial"/>
          <w:szCs w:val="24"/>
          <w:lang w:eastAsia="es-ES"/>
        </w:rPr>
        <w:t xml:space="preserve">Signatura de l’Adjudicatari </w:t>
      </w:r>
      <w:r w:rsidRPr="00017EE7">
        <w:rPr>
          <w:rFonts w:ascii="Arial" w:hAnsi="Arial" w:cs="Arial"/>
          <w:szCs w:val="24"/>
          <w:lang w:eastAsia="es-ES"/>
        </w:rPr>
        <w:tab/>
      </w:r>
      <w:r w:rsidRPr="00017EE7">
        <w:rPr>
          <w:rFonts w:ascii="Arial" w:hAnsi="Arial" w:cs="Arial"/>
          <w:szCs w:val="24"/>
          <w:lang w:eastAsia="es-ES"/>
        </w:rPr>
        <w:tab/>
        <w:t xml:space="preserve">      </w:t>
      </w:r>
      <w:r w:rsidRPr="00017EE7">
        <w:rPr>
          <w:rFonts w:ascii="Arial" w:hAnsi="Arial" w:cs="Arial"/>
          <w:szCs w:val="24"/>
          <w:lang w:eastAsia="es-ES"/>
        </w:rPr>
        <w:tab/>
        <w:t xml:space="preserve">Signatura de l’empresa </w:t>
      </w:r>
      <w:proofErr w:type="spellStart"/>
      <w:r w:rsidRPr="00017EE7">
        <w:rPr>
          <w:rFonts w:ascii="Arial" w:hAnsi="Arial" w:cs="Arial"/>
          <w:szCs w:val="24"/>
          <w:lang w:eastAsia="es-ES"/>
        </w:rPr>
        <w:t>subcontractista</w:t>
      </w:r>
      <w:proofErr w:type="spellEnd"/>
      <w:r w:rsidRPr="00017EE7">
        <w:rPr>
          <w:rFonts w:ascii="Arial" w:hAnsi="Arial" w:cs="Arial"/>
          <w:szCs w:val="24"/>
          <w:lang w:eastAsia="es-ES"/>
        </w:rPr>
        <w:tab/>
      </w:r>
      <w:r w:rsidRPr="00017EE7">
        <w:rPr>
          <w:rFonts w:ascii="Arial" w:hAnsi="Arial" w:cs="Arial"/>
          <w:szCs w:val="24"/>
          <w:lang w:eastAsia="es-ES"/>
        </w:rPr>
        <w:tab/>
      </w:r>
      <w:r w:rsidRPr="00017EE7">
        <w:rPr>
          <w:rFonts w:ascii="Arial" w:hAnsi="Arial" w:cs="Arial"/>
          <w:szCs w:val="24"/>
          <w:lang w:eastAsia="es-ES"/>
        </w:rPr>
        <w:tab/>
      </w: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020413">
      <w:pPr>
        <w:spacing w:after="0" w:line="240" w:lineRule="exact"/>
        <w:ind w:hanging="60"/>
        <w:jc w:val="both"/>
        <w:rPr>
          <w:rFonts w:ascii="Arial" w:hAnsi="Arial" w:cs="Arial"/>
          <w:szCs w:val="24"/>
          <w:lang w:eastAsia="es-ES"/>
        </w:rPr>
      </w:pPr>
    </w:p>
    <w:p w:rsidR="00020413" w:rsidRPr="00017EE7" w:rsidRDefault="00020413" w:rsidP="006E7D77">
      <w:pPr>
        <w:tabs>
          <w:tab w:val="left" w:pos="284"/>
          <w:tab w:val="left" w:pos="851"/>
          <w:tab w:val="left" w:leader="dot" w:pos="8505"/>
        </w:tabs>
        <w:rPr>
          <w:rFonts w:ascii="Arial" w:hAnsi="Arial" w:cs="Arial"/>
        </w:rPr>
      </w:pPr>
    </w:p>
    <w:sectPr w:rsidR="00020413" w:rsidRPr="00017EE7" w:rsidSect="003C6E1A">
      <w:headerReference w:type="default" r:id="rId8"/>
      <w:footerReference w:type="default" r:id="rId9"/>
      <w:footerReference w:type="first" r:id="rId10"/>
      <w:pgSz w:w="11906" w:h="16838"/>
      <w:pgMar w:top="1702" w:right="1701" w:bottom="1418" w:left="1701" w:header="708"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7F" w:rsidRDefault="00ED287F" w:rsidP="00FA759B">
      <w:pPr>
        <w:spacing w:after="0" w:line="240" w:lineRule="auto"/>
      </w:pPr>
      <w:r>
        <w:separator/>
      </w:r>
    </w:p>
  </w:endnote>
  <w:endnote w:type="continuationSeparator" w:id="0">
    <w:p w:rsidR="00ED287F" w:rsidRDefault="00ED287F"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705DF" w:rsidP="007D72CA">
    <w:pPr>
      <w:pStyle w:val="Peu"/>
      <w:tabs>
        <w:tab w:val="clear" w:pos="9071"/>
        <w:tab w:val="right" w:pos="8504"/>
      </w:tabs>
      <w:jc w:val="center"/>
    </w:pPr>
    <w:r>
      <w:rPr>
        <w:noProof/>
      </w:rPr>
      <w:drawing>
        <wp:inline distT="0" distB="0" distL="0" distR="0" wp14:anchorId="70A6BA5C" wp14:editId="34148FCA">
          <wp:extent cx="5400040" cy="332352"/>
          <wp:effectExtent l="0" t="0" r="0" b="0"/>
          <wp:docPr id="5776509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256" name=""/>
                  <pic:cNvPicPr/>
                </pic:nvPicPr>
                <pic:blipFill>
                  <a:blip r:embed="rId1"/>
                  <a:stretch>
                    <a:fillRect/>
                  </a:stretch>
                </pic:blipFill>
                <pic:spPr>
                  <a:xfrm>
                    <a:off x="0" y="0"/>
                    <a:ext cx="5400040" cy="332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rsidR="00A5541A" w:rsidRDefault="00A5541A">
        <w:pPr>
          <w:pStyle w:val="Peu"/>
          <w:jc w:val="right"/>
        </w:pPr>
        <w:r>
          <w:fldChar w:fldCharType="begin"/>
        </w:r>
        <w:r>
          <w:instrText>PAGE   \* MERGEFORMAT</w:instrText>
        </w:r>
        <w:r>
          <w:fldChar w:fldCharType="separate"/>
        </w:r>
        <w:r>
          <w:rPr>
            <w:lang w:val="ca-ES"/>
          </w:rPr>
          <w:t>2</w:t>
        </w:r>
        <w:r>
          <w:fldChar w:fldCharType="end"/>
        </w:r>
      </w:p>
    </w:sdtContent>
  </w:sdt>
  <w:p w:rsidR="00A5541A" w:rsidRDefault="00A554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7F" w:rsidRDefault="00ED287F" w:rsidP="00FA759B">
      <w:pPr>
        <w:spacing w:after="0" w:line="240" w:lineRule="auto"/>
      </w:pPr>
      <w:r>
        <w:separator/>
      </w:r>
    </w:p>
  </w:footnote>
  <w:footnote w:type="continuationSeparator" w:id="0">
    <w:p w:rsidR="00ED287F" w:rsidRDefault="00ED287F" w:rsidP="00FA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1A" w:rsidRDefault="00CC1470">
    <w:pPr>
      <w:pStyle w:val="Capalera"/>
    </w:pPr>
    <w:r>
      <w:rPr>
        <w:noProof/>
      </w:rPr>
      <w:drawing>
        <wp:anchor distT="0" distB="0" distL="114300" distR="114300" simplePos="0" relativeHeight="251662336" behindDoc="0" locked="0" layoutInCell="1" allowOverlap="1" wp14:editId="71D1D213">
          <wp:simplePos x="0" y="0"/>
          <wp:positionH relativeFrom="column">
            <wp:posOffset>4255135</wp:posOffset>
          </wp:positionH>
          <wp:positionV relativeFrom="paragraph">
            <wp:posOffset>-75565</wp:posOffset>
          </wp:positionV>
          <wp:extent cx="1393190" cy="4572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1A">
      <w:rPr>
        <w:noProof/>
      </w:rPr>
      <w:drawing>
        <wp:anchor distT="0" distB="0" distL="114300" distR="114300" simplePos="0" relativeHeight="251661312" behindDoc="1" locked="0" layoutInCell="1" allowOverlap="1" wp14:anchorId="023D241D" wp14:editId="3821B7D5">
          <wp:simplePos x="0" y="0"/>
          <wp:positionH relativeFrom="column">
            <wp:posOffset>-211303</wp:posOffset>
          </wp:positionH>
          <wp:positionV relativeFrom="paragraph">
            <wp:posOffset>0</wp:posOffset>
          </wp:positionV>
          <wp:extent cx="1648460" cy="459740"/>
          <wp:effectExtent l="0" t="0" r="8890" b="0"/>
          <wp:wrapTight wrapText="bothSides">
            <wp:wrapPolygon edited="0">
              <wp:start x="0" y="0"/>
              <wp:lineTo x="0" y="20586"/>
              <wp:lineTo x="21467" y="20586"/>
              <wp:lineTo x="21467"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 o:bullet="t">
        <v:imagedata r:id="rId1" o:title="clip_image001"/>
      </v:shape>
    </w:pict>
  </w:numPicBullet>
  <w:abstractNum w:abstractNumId="0"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6" w15:restartNumberingAfterBreak="0">
    <w:nsid w:val="028A236A"/>
    <w:multiLevelType w:val="hybridMultilevel"/>
    <w:tmpl w:val="E55CB9E8"/>
    <w:lvl w:ilvl="0" w:tplc="FBAA5F86">
      <w:start w:val="1"/>
      <w:numFmt w:val="lowerLetter"/>
      <w:lvlText w:val="%1)"/>
      <w:lvlJc w:val="left"/>
      <w:pPr>
        <w:ind w:left="720" w:hanging="360"/>
      </w:pPr>
      <w:rPr>
        <w:rFonts w:ascii="Arial" w:hAnsi="Arial" w:cs="Arial" w:hint="default"/>
        <w:i w:val="0"/>
        <w:iCs/>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9"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78D5EFB"/>
    <w:multiLevelType w:val="hybridMultilevel"/>
    <w:tmpl w:val="034CDD1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3" w15:restartNumberingAfterBreak="0">
    <w:nsid w:val="0A4526D6"/>
    <w:multiLevelType w:val="hybridMultilevel"/>
    <w:tmpl w:val="17C2C04E"/>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5"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17"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19"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1" w15:restartNumberingAfterBreak="0">
    <w:nsid w:val="11023C59"/>
    <w:multiLevelType w:val="hybridMultilevel"/>
    <w:tmpl w:val="D942513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2"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3"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4"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0"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2"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3"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222F22E2"/>
    <w:multiLevelType w:val="hybridMultilevel"/>
    <w:tmpl w:val="BDDE9AC4"/>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6"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0"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43"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44" w15:restartNumberingAfterBreak="0">
    <w:nsid w:val="35C03D16"/>
    <w:multiLevelType w:val="hybridMultilevel"/>
    <w:tmpl w:val="67F811A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5EC6647"/>
    <w:multiLevelType w:val="hybridMultilevel"/>
    <w:tmpl w:val="CE0E98DA"/>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6" w15:restartNumberingAfterBreak="0">
    <w:nsid w:val="36133190"/>
    <w:multiLevelType w:val="hybridMultilevel"/>
    <w:tmpl w:val="2B32945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51"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53"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7" w15:restartNumberingAfterBreak="0">
    <w:nsid w:val="3D4E1B57"/>
    <w:multiLevelType w:val="hybridMultilevel"/>
    <w:tmpl w:val="2F2621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58"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59"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0"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6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62"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63" w15:restartNumberingAfterBreak="0">
    <w:nsid w:val="4207451C"/>
    <w:multiLevelType w:val="multilevel"/>
    <w:tmpl w:val="C4DE0DEA"/>
    <w:lvl w:ilvl="0">
      <w:start w:val="1"/>
      <w:numFmt w:val="decimal"/>
      <w:lvlText w:val="%1."/>
      <w:lvlJc w:val="left"/>
      <w:pPr>
        <w:ind w:left="720" w:hanging="360"/>
      </w:pPr>
      <w:rPr>
        <w:b w:val="0"/>
        <w:bCs w:val="0"/>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4" w15:restartNumberingAfterBreak="0">
    <w:nsid w:val="43A30434"/>
    <w:multiLevelType w:val="hybridMultilevel"/>
    <w:tmpl w:val="762C1382"/>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66"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0"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1" w15:restartNumberingAfterBreak="0">
    <w:nsid w:val="4BE6698D"/>
    <w:multiLevelType w:val="hybridMultilevel"/>
    <w:tmpl w:val="3BE2A2A2"/>
    <w:lvl w:ilvl="0" w:tplc="9620E094">
      <w:start w:val="1"/>
      <w:numFmt w:val="lowerLetter"/>
      <w:lvlText w:val="%1)"/>
      <w:lvlJc w:val="left"/>
      <w:pPr>
        <w:ind w:left="280"/>
      </w:pPr>
      <w:rPr>
        <w:rFonts w:hint="default"/>
        <w:b w:val="0"/>
        <w:bCs/>
        <w:i w:val="0"/>
        <w:strike w:val="0"/>
        <w:dstrike w:val="0"/>
        <w:color w:val="00B050"/>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72"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3"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CB805CF"/>
    <w:multiLevelType w:val="hybridMultilevel"/>
    <w:tmpl w:val="D7A0D4F4"/>
    <w:lvl w:ilvl="0" w:tplc="4A8066A6">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5"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6"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7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9"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81"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82" w15:restartNumberingAfterBreak="0">
    <w:nsid w:val="55BA7C56"/>
    <w:multiLevelType w:val="hybridMultilevel"/>
    <w:tmpl w:val="8E06FD7A"/>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4"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87"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B8421D"/>
    <w:multiLevelType w:val="hybridMultilevel"/>
    <w:tmpl w:val="3D321AD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93" w15:restartNumberingAfterBreak="0">
    <w:nsid w:val="621512D1"/>
    <w:multiLevelType w:val="hybridMultilevel"/>
    <w:tmpl w:val="16A4049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5"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7"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8" w15:restartNumberingAfterBreak="0">
    <w:nsid w:val="681E1785"/>
    <w:multiLevelType w:val="hybridMultilevel"/>
    <w:tmpl w:val="AF2CADFE"/>
    <w:lvl w:ilvl="0" w:tplc="602837BE">
      <w:start w:val="4"/>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6D692F0C"/>
    <w:multiLevelType w:val="hybridMultilevel"/>
    <w:tmpl w:val="50C65438"/>
    <w:lvl w:ilvl="0" w:tplc="A7388410">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4"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05"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6"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7"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8"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9"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10"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1" w15:restartNumberingAfterBreak="0">
    <w:nsid w:val="7A5F5949"/>
    <w:multiLevelType w:val="hybridMultilevel"/>
    <w:tmpl w:val="22D4895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5"/>
  </w:num>
  <w:num w:numId="6">
    <w:abstractNumId w:val="43"/>
  </w:num>
  <w:num w:numId="7">
    <w:abstractNumId w:val="65"/>
  </w:num>
  <w:num w:numId="8">
    <w:abstractNumId w:val="84"/>
  </w:num>
  <w:num w:numId="9">
    <w:abstractNumId w:val="58"/>
  </w:num>
  <w:num w:numId="10">
    <w:abstractNumId w:val="110"/>
  </w:num>
  <w:num w:numId="11">
    <w:abstractNumId w:val="66"/>
  </w:num>
  <w:num w:numId="12">
    <w:abstractNumId w:val="48"/>
  </w:num>
  <w:num w:numId="13">
    <w:abstractNumId w:val="94"/>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5"/>
  </w:num>
  <w:num w:numId="17">
    <w:abstractNumId w:val="96"/>
  </w:num>
  <w:num w:numId="18">
    <w:abstractNumId w:val="18"/>
  </w:num>
  <w:num w:numId="19">
    <w:abstractNumId w:val="104"/>
  </w:num>
  <w:num w:numId="20">
    <w:abstractNumId w:val="7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75"/>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2"/>
  </w:num>
  <w:num w:numId="29">
    <w:abstractNumId w:val="29"/>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9"/>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6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7"/>
  </w:num>
  <w:num w:numId="47">
    <w:abstractNumId w:val="37"/>
    <w:lvlOverride w:ilvl="0"/>
    <w:lvlOverride w:ilvl="1">
      <w:startOverride w:val="1"/>
    </w:lvlOverride>
    <w:lvlOverride w:ilvl="2"/>
    <w:lvlOverride w:ilvl="3"/>
    <w:lvlOverride w:ilvl="4"/>
    <w:lvlOverride w:ilvl="5"/>
    <w:lvlOverride w:ilvl="6"/>
    <w:lvlOverride w:ilvl="7"/>
    <w:lvlOverride w:ilvl="8"/>
  </w:num>
  <w:num w:numId="48">
    <w:abstractNumId w:val="100"/>
  </w:num>
  <w:num w:numId="49">
    <w:abstractNumId w:val="6"/>
  </w:num>
  <w:num w:numId="5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2"/>
    </w:lvlOverride>
  </w:num>
  <w:num w:numId="53">
    <w:abstractNumId w:val="28"/>
  </w:num>
  <w:num w:numId="54">
    <w:abstractNumId w:val="55"/>
  </w:num>
  <w:num w:numId="55">
    <w:abstractNumId w:val="9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5"/>
  </w:num>
  <w:num w:numId="59">
    <w:abstractNumId w:val="76"/>
  </w:num>
  <w:num w:numId="60">
    <w:abstractNumId w:val="70"/>
  </w:num>
  <w:num w:numId="61">
    <w:abstractNumId w:val="22"/>
  </w:num>
  <w:num w:numId="62">
    <w:abstractNumId w:val="20"/>
  </w:num>
  <w:num w:numId="63">
    <w:abstractNumId w:val="39"/>
  </w:num>
  <w:num w:numId="64">
    <w:abstractNumId w:val="83"/>
  </w:num>
  <w:num w:numId="65">
    <w:abstractNumId w:val="51"/>
  </w:num>
  <w:num w:numId="66">
    <w:abstractNumId w:val="23"/>
  </w:num>
  <w:num w:numId="67">
    <w:abstractNumId w:val="6"/>
  </w:num>
  <w:num w:numId="68">
    <w:abstractNumId w:val="32"/>
  </w:num>
  <w:num w:numId="69">
    <w:abstractNumId w:val="103"/>
  </w:num>
  <w:num w:numId="70">
    <w:abstractNumId w:val="106"/>
  </w:num>
  <w:num w:numId="71">
    <w:abstractNumId w:val="95"/>
  </w:num>
  <w:num w:numId="72">
    <w:abstractNumId w:val="31"/>
  </w:num>
  <w:num w:numId="73">
    <w:abstractNumId w:val="54"/>
  </w:num>
  <w:num w:numId="74">
    <w:abstractNumId w:val="79"/>
  </w:num>
  <w:num w:numId="75">
    <w:abstractNumId w:val="9"/>
  </w:num>
  <w:num w:numId="76">
    <w:abstractNumId w:val="101"/>
  </w:num>
  <w:num w:numId="77">
    <w:abstractNumId w:val="107"/>
  </w:num>
  <w:num w:numId="78">
    <w:abstractNumId w:val="4"/>
  </w:num>
  <w:num w:numId="79">
    <w:abstractNumId w:val="109"/>
  </w:num>
  <w:num w:numId="80">
    <w:abstractNumId w:val="38"/>
  </w:num>
  <w:num w:numId="81">
    <w:abstractNumId w:val="50"/>
  </w:num>
  <w:num w:numId="82">
    <w:abstractNumId w:val="14"/>
  </w:num>
  <w:num w:numId="83">
    <w:abstractNumId w:val="99"/>
  </w:num>
  <w:num w:numId="84">
    <w:abstractNumId w:val="30"/>
  </w:num>
  <w:num w:numId="85">
    <w:abstractNumId w:val="17"/>
  </w:num>
  <w:num w:numId="86">
    <w:abstractNumId w:val="88"/>
  </w:num>
  <w:num w:numId="87">
    <w:abstractNumId w:val="34"/>
  </w:num>
  <w:num w:numId="88">
    <w:abstractNumId w:val="98"/>
  </w:num>
  <w:num w:numId="89">
    <w:abstractNumId w:val="10"/>
  </w:num>
  <w:num w:numId="90">
    <w:abstractNumId w:val="46"/>
  </w:num>
  <w:num w:numId="91">
    <w:abstractNumId w:val="19"/>
  </w:num>
  <w:num w:numId="92">
    <w:abstractNumId w:val="33"/>
  </w:num>
  <w:num w:numId="93">
    <w:abstractNumId w:val="87"/>
  </w:num>
  <w:num w:numId="94">
    <w:abstractNumId w:val="21"/>
  </w:num>
  <w:num w:numId="95">
    <w:abstractNumId w:val="57"/>
  </w:num>
  <w:num w:numId="96">
    <w:abstractNumId w:val="26"/>
  </w:num>
  <w:num w:numId="97">
    <w:abstractNumId w:val="45"/>
  </w:num>
  <w:num w:numId="98">
    <w:abstractNumId w:val="36"/>
  </w:num>
  <w:num w:numId="99">
    <w:abstractNumId w:val="67"/>
  </w:num>
  <w:num w:numId="100">
    <w:abstractNumId w:val="56"/>
  </w:num>
  <w:num w:numId="101">
    <w:abstractNumId w:val="85"/>
  </w:num>
  <w:num w:numId="102">
    <w:abstractNumId w:val="73"/>
  </w:num>
  <w:num w:numId="103">
    <w:abstractNumId w:val="64"/>
  </w:num>
  <w:num w:numId="104">
    <w:abstractNumId w:val="90"/>
  </w:num>
  <w:num w:numId="105">
    <w:abstractNumId w:val="80"/>
  </w:num>
  <w:num w:numId="106">
    <w:abstractNumId w:val="108"/>
  </w:num>
  <w:num w:numId="107">
    <w:abstractNumId w:val="111"/>
  </w:num>
  <w:num w:numId="108">
    <w:abstractNumId w:val="91"/>
  </w:num>
  <w:num w:numId="109">
    <w:abstractNumId w:val="93"/>
  </w:num>
  <w:num w:numId="110">
    <w:abstractNumId w:val="13"/>
  </w:num>
  <w:num w:numId="111">
    <w:abstractNumId w:val="7"/>
  </w:num>
  <w:num w:numId="112">
    <w:abstractNumId w:val="27"/>
  </w:num>
  <w:num w:numId="113">
    <w:abstractNumId w:val="102"/>
  </w:num>
  <w:num w:numId="114">
    <w:abstractNumId w:val="44"/>
  </w:num>
  <w:num w:numId="115">
    <w:abstractNumId w:val="71"/>
  </w:num>
  <w:num w:numId="116">
    <w:abstractNumId w:val="16"/>
  </w:num>
  <w:num w:numId="117">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20"/>
    <w:rsid w:val="00004A11"/>
    <w:rsid w:val="00010DA6"/>
    <w:rsid w:val="00014305"/>
    <w:rsid w:val="00017748"/>
    <w:rsid w:val="00017EE7"/>
    <w:rsid w:val="00020413"/>
    <w:rsid w:val="00020FE5"/>
    <w:rsid w:val="00021178"/>
    <w:rsid w:val="000215F4"/>
    <w:rsid w:val="00022073"/>
    <w:rsid w:val="000238C6"/>
    <w:rsid w:val="00025961"/>
    <w:rsid w:val="00031357"/>
    <w:rsid w:val="00032929"/>
    <w:rsid w:val="00032C0C"/>
    <w:rsid w:val="00035CC3"/>
    <w:rsid w:val="000370E4"/>
    <w:rsid w:val="00041C1C"/>
    <w:rsid w:val="000420BF"/>
    <w:rsid w:val="00042353"/>
    <w:rsid w:val="00042355"/>
    <w:rsid w:val="00043E2F"/>
    <w:rsid w:val="000534C5"/>
    <w:rsid w:val="00054940"/>
    <w:rsid w:val="00055895"/>
    <w:rsid w:val="000558AB"/>
    <w:rsid w:val="00056E77"/>
    <w:rsid w:val="00064041"/>
    <w:rsid w:val="00064550"/>
    <w:rsid w:val="00064A56"/>
    <w:rsid w:val="00065155"/>
    <w:rsid w:val="00071ED0"/>
    <w:rsid w:val="00073A7C"/>
    <w:rsid w:val="00074529"/>
    <w:rsid w:val="000750B7"/>
    <w:rsid w:val="00075AA1"/>
    <w:rsid w:val="00080E05"/>
    <w:rsid w:val="000822D9"/>
    <w:rsid w:val="000840AD"/>
    <w:rsid w:val="00084D46"/>
    <w:rsid w:val="00084F98"/>
    <w:rsid w:val="00091B66"/>
    <w:rsid w:val="00091BFA"/>
    <w:rsid w:val="00093F0D"/>
    <w:rsid w:val="0009538B"/>
    <w:rsid w:val="000A3A68"/>
    <w:rsid w:val="000A3CFB"/>
    <w:rsid w:val="000A3FB1"/>
    <w:rsid w:val="000A6C66"/>
    <w:rsid w:val="000A7262"/>
    <w:rsid w:val="000B06E3"/>
    <w:rsid w:val="000B0CC7"/>
    <w:rsid w:val="000B11FB"/>
    <w:rsid w:val="000B4793"/>
    <w:rsid w:val="000B5F34"/>
    <w:rsid w:val="000C334C"/>
    <w:rsid w:val="000C45CD"/>
    <w:rsid w:val="000C7D3B"/>
    <w:rsid w:val="000D3163"/>
    <w:rsid w:val="000D5C6A"/>
    <w:rsid w:val="000D7528"/>
    <w:rsid w:val="000E45A8"/>
    <w:rsid w:val="000E4B66"/>
    <w:rsid w:val="000E5EA0"/>
    <w:rsid w:val="000E6755"/>
    <w:rsid w:val="000F01D9"/>
    <w:rsid w:val="000F1389"/>
    <w:rsid w:val="000F2DAC"/>
    <w:rsid w:val="000F2EEC"/>
    <w:rsid w:val="000F3348"/>
    <w:rsid w:val="000F5C97"/>
    <w:rsid w:val="000F65C2"/>
    <w:rsid w:val="000F7203"/>
    <w:rsid w:val="000F737C"/>
    <w:rsid w:val="000F790F"/>
    <w:rsid w:val="00103823"/>
    <w:rsid w:val="00105E40"/>
    <w:rsid w:val="00107C91"/>
    <w:rsid w:val="0011310D"/>
    <w:rsid w:val="00113544"/>
    <w:rsid w:val="0011439F"/>
    <w:rsid w:val="00115E2E"/>
    <w:rsid w:val="00117B4A"/>
    <w:rsid w:val="00122C57"/>
    <w:rsid w:val="00122DE5"/>
    <w:rsid w:val="00123519"/>
    <w:rsid w:val="001239AD"/>
    <w:rsid w:val="00125D51"/>
    <w:rsid w:val="001310BD"/>
    <w:rsid w:val="001320C8"/>
    <w:rsid w:val="00132964"/>
    <w:rsid w:val="0013301E"/>
    <w:rsid w:val="0013562F"/>
    <w:rsid w:val="00137423"/>
    <w:rsid w:val="00137562"/>
    <w:rsid w:val="0014478F"/>
    <w:rsid w:val="00145B32"/>
    <w:rsid w:val="00147596"/>
    <w:rsid w:val="00156F15"/>
    <w:rsid w:val="001712CA"/>
    <w:rsid w:val="00172315"/>
    <w:rsid w:val="00172CCB"/>
    <w:rsid w:val="00174CE8"/>
    <w:rsid w:val="0017501E"/>
    <w:rsid w:val="00175FF6"/>
    <w:rsid w:val="00180B07"/>
    <w:rsid w:val="00182D32"/>
    <w:rsid w:val="00183CAF"/>
    <w:rsid w:val="00190651"/>
    <w:rsid w:val="00192589"/>
    <w:rsid w:val="00193CB4"/>
    <w:rsid w:val="00194D48"/>
    <w:rsid w:val="00195162"/>
    <w:rsid w:val="00195CCC"/>
    <w:rsid w:val="00197BA2"/>
    <w:rsid w:val="001A0328"/>
    <w:rsid w:val="001A0FA4"/>
    <w:rsid w:val="001A1175"/>
    <w:rsid w:val="001A18ED"/>
    <w:rsid w:val="001A221C"/>
    <w:rsid w:val="001A57B4"/>
    <w:rsid w:val="001C01EC"/>
    <w:rsid w:val="001C0A7D"/>
    <w:rsid w:val="001C3DF3"/>
    <w:rsid w:val="001D009C"/>
    <w:rsid w:val="001D00DE"/>
    <w:rsid w:val="001D037F"/>
    <w:rsid w:val="001D0C66"/>
    <w:rsid w:val="001D1021"/>
    <w:rsid w:val="001D304D"/>
    <w:rsid w:val="001D47EC"/>
    <w:rsid w:val="001D56D5"/>
    <w:rsid w:val="001D5A9B"/>
    <w:rsid w:val="001D5F0A"/>
    <w:rsid w:val="001D61FE"/>
    <w:rsid w:val="001D6CED"/>
    <w:rsid w:val="001D7E75"/>
    <w:rsid w:val="001E0726"/>
    <w:rsid w:val="001E2AE7"/>
    <w:rsid w:val="001E380C"/>
    <w:rsid w:val="001E71E4"/>
    <w:rsid w:val="001F176F"/>
    <w:rsid w:val="001F261C"/>
    <w:rsid w:val="001F27A1"/>
    <w:rsid w:val="001F543C"/>
    <w:rsid w:val="001F6A39"/>
    <w:rsid w:val="002000CF"/>
    <w:rsid w:val="00204CC4"/>
    <w:rsid w:val="00206D76"/>
    <w:rsid w:val="002107D4"/>
    <w:rsid w:val="002109D0"/>
    <w:rsid w:val="002122D4"/>
    <w:rsid w:val="00216463"/>
    <w:rsid w:val="00230394"/>
    <w:rsid w:val="00230B38"/>
    <w:rsid w:val="00232797"/>
    <w:rsid w:val="00233F89"/>
    <w:rsid w:val="002346D7"/>
    <w:rsid w:val="00242D63"/>
    <w:rsid w:val="0024336E"/>
    <w:rsid w:val="002445C8"/>
    <w:rsid w:val="00245A8F"/>
    <w:rsid w:val="00245AC0"/>
    <w:rsid w:val="00256DF0"/>
    <w:rsid w:val="00260028"/>
    <w:rsid w:val="0026045D"/>
    <w:rsid w:val="002611E7"/>
    <w:rsid w:val="0026315A"/>
    <w:rsid w:val="00264D3A"/>
    <w:rsid w:val="0027358A"/>
    <w:rsid w:val="002775C0"/>
    <w:rsid w:val="00281394"/>
    <w:rsid w:val="00282E6C"/>
    <w:rsid w:val="00292105"/>
    <w:rsid w:val="00293896"/>
    <w:rsid w:val="00293E6C"/>
    <w:rsid w:val="00296846"/>
    <w:rsid w:val="00297CA0"/>
    <w:rsid w:val="002A2491"/>
    <w:rsid w:val="002A518C"/>
    <w:rsid w:val="002A63C0"/>
    <w:rsid w:val="002A67D9"/>
    <w:rsid w:val="002B1664"/>
    <w:rsid w:val="002B657E"/>
    <w:rsid w:val="002B6D51"/>
    <w:rsid w:val="002C1C37"/>
    <w:rsid w:val="002D46D3"/>
    <w:rsid w:val="002D5967"/>
    <w:rsid w:val="002D607C"/>
    <w:rsid w:val="002D7940"/>
    <w:rsid w:val="002E1DF1"/>
    <w:rsid w:val="002E42A0"/>
    <w:rsid w:val="002E6A4B"/>
    <w:rsid w:val="002E72AF"/>
    <w:rsid w:val="002F397A"/>
    <w:rsid w:val="002F63B5"/>
    <w:rsid w:val="002F7A10"/>
    <w:rsid w:val="00300782"/>
    <w:rsid w:val="003010DA"/>
    <w:rsid w:val="003015AF"/>
    <w:rsid w:val="00302649"/>
    <w:rsid w:val="003039E8"/>
    <w:rsid w:val="003045EF"/>
    <w:rsid w:val="003133E9"/>
    <w:rsid w:val="003145C9"/>
    <w:rsid w:val="00314793"/>
    <w:rsid w:val="0031721F"/>
    <w:rsid w:val="00320C56"/>
    <w:rsid w:val="0032191A"/>
    <w:rsid w:val="00324487"/>
    <w:rsid w:val="00332825"/>
    <w:rsid w:val="00332896"/>
    <w:rsid w:val="00341380"/>
    <w:rsid w:val="00341729"/>
    <w:rsid w:val="003467AD"/>
    <w:rsid w:val="0035055D"/>
    <w:rsid w:val="00354475"/>
    <w:rsid w:val="00355D49"/>
    <w:rsid w:val="00356175"/>
    <w:rsid w:val="003673A2"/>
    <w:rsid w:val="00373869"/>
    <w:rsid w:val="0037460C"/>
    <w:rsid w:val="0037460E"/>
    <w:rsid w:val="00376F12"/>
    <w:rsid w:val="00382A14"/>
    <w:rsid w:val="00383A95"/>
    <w:rsid w:val="00383ECD"/>
    <w:rsid w:val="003860E7"/>
    <w:rsid w:val="00386749"/>
    <w:rsid w:val="00390197"/>
    <w:rsid w:val="00390418"/>
    <w:rsid w:val="003927DB"/>
    <w:rsid w:val="00393816"/>
    <w:rsid w:val="003944B6"/>
    <w:rsid w:val="003975A2"/>
    <w:rsid w:val="003A0533"/>
    <w:rsid w:val="003A11A6"/>
    <w:rsid w:val="003A1D44"/>
    <w:rsid w:val="003A1DDA"/>
    <w:rsid w:val="003A4C2B"/>
    <w:rsid w:val="003A4EF3"/>
    <w:rsid w:val="003A5111"/>
    <w:rsid w:val="003A6D9D"/>
    <w:rsid w:val="003B3470"/>
    <w:rsid w:val="003B4771"/>
    <w:rsid w:val="003C0B0B"/>
    <w:rsid w:val="003C176D"/>
    <w:rsid w:val="003C6E1A"/>
    <w:rsid w:val="003C7C14"/>
    <w:rsid w:val="003C7E8F"/>
    <w:rsid w:val="003D251E"/>
    <w:rsid w:val="003D318A"/>
    <w:rsid w:val="003D344B"/>
    <w:rsid w:val="003E0761"/>
    <w:rsid w:val="003E0AE4"/>
    <w:rsid w:val="003E135F"/>
    <w:rsid w:val="003E1E0C"/>
    <w:rsid w:val="003E3142"/>
    <w:rsid w:val="003E491A"/>
    <w:rsid w:val="003E66CF"/>
    <w:rsid w:val="003F2290"/>
    <w:rsid w:val="00400380"/>
    <w:rsid w:val="00401996"/>
    <w:rsid w:val="00401BA5"/>
    <w:rsid w:val="0040261C"/>
    <w:rsid w:val="00402C00"/>
    <w:rsid w:val="00404923"/>
    <w:rsid w:val="0040678A"/>
    <w:rsid w:val="00410D16"/>
    <w:rsid w:val="0041168A"/>
    <w:rsid w:val="004118F6"/>
    <w:rsid w:val="004135A6"/>
    <w:rsid w:val="004141EB"/>
    <w:rsid w:val="00414507"/>
    <w:rsid w:val="0041597B"/>
    <w:rsid w:val="0041667E"/>
    <w:rsid w:val="00416A54"/>
    <w:rsid w:val="00416B4D"/>
    <w:rsid w:val="00422708"/>
    <w:rsid w:val="00423860"/>
    <w:rsid w:val="00425708"/>
    <w:rsid w:val="00426727"/>
    <w:rsid w:val="00430EF9"/>
    <w:rsid w:val="00431380"/>
    <w:rsid w:val="00447024"/>
    <w:rsid w:val="004472FE"/>
    <w:rsid w:val="004508FC"/>
    <w:rsid w:val="00451360"/>
    <w:rsid w:val="00452639"/>
    <w:rsid w:val="00452C24"/>
    <w:rsid w:val="00452DE8"/>
    <w:rsid w:val="00452FBC"/>
    <w:rsid w:val="00453E14"/>
    <w:rsid w:val="00462D93"/>
    <w:rsid w:val="00463D01"/>
    <w:rsid w:val="004664B9"/>
    <w:rsid w:val="00473889"/>
    <w:rsid w:val="00475707"/>
    <w:rsid w:val="00481598"/>
    <w:rsid w:val="004842E9"/>
    <w:rsid w:val="004847AB"/>
    <w:rsid w:val="00484E94"/>
    <w:rsid w:val="004855CB"/>
    <w:rsid w:val="00486B9D"/>
    <w:rsid w:val="0049139C"/>
    <w:rsid w:val="00492071"/>
    <w:rsid w:val="00492974"/>
    <w:rsid w:val="00493743"/>
    <w:rsid w:val="0049387E"/>
    <w:rsid w:val="004947E5"/>
    <w:rsid w:val="004A257E"/>
    <w:rsid w:val="004A2C1B"/>
    <w:rsid w:val="004A59B9"/>
    <w:rsid w:val="004A60C7"/>
    <w:rsid w:val="004A7A65"/>
    <w:rsid w:val="004A7FAE"/>
    <w:rsid w:val="004B0526"/>
    <w:rsid w:val="004B07D2"/>
    <w:rsid w:val="004B0B9D"/>
    <w:rsid w:val="004B3727"/>
    <w:rsid w:val="004B6990"/>
    <w:rsid w:val="004C1071"/>
    <w:rsid w:val="004C2DBB"/>
    <w:rsid w:val="004C5ADC"/>
    <w:rsid w:val="004C6079"/>
    <w:rsid w:val="004C6827"/>
    <w:rsid w:val="004C7B80"/>
    <w:rsid w:val="004D1874"/>
    <w:rsid w:val="004D2728"/>
    <w:rsid w:val="004D4097"/>
    <w:rsid w:val="004D41E9"/>
    <w:rsid w:val="004D4C9E"/>
    <w:rsid w:val="004D507E"/>
    <w:rsid w:val="004D6DBE"/>
    <w:rsid w:val="004E0350"/>
    <w:rsid w:val="004E4A9D"/>
    <w:rsid w:val="004E5814"/>
    <w:rsid w:val="004E5C02"/>
    <w:rsid w:val="004F0FFF"/>
    <w:rsid w:val="004F200F"/>
    <w:rsid w:val="004F41CA"/>
    <w:rsid w:val="004F5876"/>
    <w:rsid w:val="004F76DB"/>
    <w:rsid w:val="00502732"/>
    <w:rsid w:val="005041FF"/>
    <w:rsid w:val="00505DCB"/>
    <w:rsid w:val="00506C58"/>
    <w:rsid w:val="00507C6E"/>
    <w:rsid w:val="00515214"/>
    <w:rsid w:val="005239B0"/>
    <w:rsid w:val="0052430E"/>
    <w:rsid w:val="00526A2D"/>
    <w:rsid w:val="0053237F"/>
    <w:rsid w:val="00533223"/>
    <w:rsid w:val="0053431F"/>
    <w:rsid w:val="00534890"/>
    <w:rsid w:val="005354D5"/>
    <w:rsid w:val="0054481F"/>
    <w:rsid w:val="005513C5"/>
    <w:rsid w:val="005517F1"/>
    <w:rsid w:val="00551BA0"/>
    <w:rsid w:val="00552447"/>
    <w:rsid w:val="00552E0E"/>
    <w:rsid w:val="00553AEA"/>
    <w:rsid w:val="0055465C"/>
    <w:rsid w:val="0055776C"/>
    <w:rsid w:val="0056329F"/>
    <w:rsid w:val="005633F5"/>
    <w:rsid w:val="00564828"/>
    <w:rsid w:val="00567DD3"/>
    <w:rsid w:val="005704BD"/>
    <w:rsid w:val="005728B6"/>
    <w:rsid w:val="005729BA"/>
    <w:rsid w:val="00583B98"/>
    <w:rsid w:val="00591E99"/>
    <w:rsid w:val="00594410"/>
    <w:rsid w:val="00597E5E"/>
    <w:rsid w:val="005B3F20"/>
    <w:rsid w:val="005B5597"/>
    <w:rsid w:val="005B6391"/>
    <w:rsid w:val="005B7A52"/>
    <w:rsid w:val="005C1212"/>
    <w:rsid w:val="005C1C75"/>
    <w:rsid w:val="005C2483"/>
    <w:rsid w:val="005C3518"/>
    <w:rsid w:val="005C5260"/>
    <w:rsid w:val="005C76DE"/>
    <w:rsid w:val="005C7B35"/>
    <w:rsid w:val="005D230C"/>
    <w:rsid w:val="005D32BB"/>
    <w:rsid w:val="005D45FE"/>
    <w:rsid w:val="005D7E61"/>
    <w:rsid w:val="005E125F"/>
    <w:rsid w:val="005E488B"/>
    <w:rsid w:val="005E5AB2"/>
    <w:rsid w:val="005F083B"/>
    <w:rsid w:val="005F1657"/>
    <w:rsid w:val="005F1CA2"/>
    <w:rsid w:val="005F2B4F"/>
    <w:rsid w:val="005F32C7"/>
    <w:rsid w:val="006012CB"/>
    <w:rsid w:val="00603BA8"/>
    <w:rsid w:val="0060474F"/>
    <w:rsid w:val="00605D27"/>
    <w:rsid w:val="0060634F"/>
    <w:rsid w:val="00606A23"/>
    <w:rsid w:val="00606A90"/>
    <w:rsid w:val="006075DE"/>
    <w:rsid w:val="0061131C"/>
    <w:rsid w:val="006134DC"/>
    <w:rsid w:val="0061481A"/>
    <w:rsid w:val="00620F78"/>
    <w:rsid w:val="00621425"/>
    <w:rsid w:val="00623911"/>
    <w:rsid w:val="00626B92"/>
    <w:rsid w:val="00637457"/>
    <w:rsid w:val="006409CC"/>
    <w:rsid w:val="006413F2"/>
    <w:rsid w:val="00644D91"/>
    <w:rsid w:val="0064510C"/>
    <w:rsid w:val="00645A68"/>
    <w:rsid w:val="00646F3D"/>
    <w:rsid w:val="00655B62"/>
    <w:rsid w:val="006574BC"/>
    <w:rsid w:val="00663248"/>
    <w:rsid w:val="00664DEB"/>
    <w:rsid w:val="00672203"/>
    <w:rsid w:val="006730B3"/>
    <w:rsid w:val="00674D2A"/>
    <w:rsid w:val="00675CBB"/>
    <w:rsid w:val="00676061"/>
    <w:rsid w:val="00676C20"/>
    <w:rsid w:val="006772B5"/>
    <w:rsid w:val="00677FD0"/>
    <w:rsid w:val="0068480E"/>
    <w:rsid w:val="00686012"/>
    <w:rsid w:val="00686E07"/>
    <w:rsid w:val="00691869"/>
    <w:rsid w:val="00693D88"/>
    <w:rsid w:val="00696649"/>
    <w:rsid w:val="006A0505"/>
    <w:rsid w:val="006A25A0"/>
    <w:rsid w:val="006B0518"/>
    <w:rsid w:val="006B16B1"/>
    <w:rsid w:val="006B6135"/>
    <w:rsid w:val="006B7957"/>
    <w:rsid w:val="006C52A8"/>
    <w:rsid w:val="006C5863"/>
    <w:rsid w:val="006C71BE"/>
    <w:rsid w:val="006C7EFA"/>
    <w:rsid w:val="006C7FF2"/>
    <w:rsid w:val="006D4AEA"/>
    <w:rsid w:val="006D587A"/>
    <w:rsid w:val="006D5EEB"/>
    <w:rsid w:val="006D6C25"/>
    <w:rsid w:val="006E32F6"/>
    <w:rsid w:val="006E3C5A"/>
    <w:rsid w:val="006E7D77"/>
    <w:rsid w:val="006F0D2E"/>
    <w:rsid w:val="006F1E19"/>
    <w:rsid w:val="006F330A"/>
    <w:rsid w:val="006F4A1A"/>
    <w:rsid w:val="006F6FF3"/>
    <w:rsid w:val="00702201"/>
    <w:rsid w:val="00704AC6"/>
    <w:rsid w:val="00706BAD"/>
    <w:rsid w:val="00706C2B"/>
    <w:rsid w:val="00723428"/>
    <w:rsid w:val="00723543"/>
    <w:rsid w:val="00723582"/>
    <w:rsid w:val="007238AC"/>
    <w:rsid w:val="00723AE9"/>
    <w:rsid w:val="00726485"/>
    <w:rsid w:val="00730E33"/>
    <w:rsid w:val="00732ED8"/>
    <w:rsid w:val="007357CE"/>
    <w:rsid w:val="00735FB4"/>
    <w:rsid w:val="007362B1"/>
    <w:rsid w:val="007374A8"/>
    <w:rsid w:val="00737DA8"/>
    <w:rsid w:val="00737DBC"/>
    <w:rsid w:val="007466CB"/>
    <w:rsid w:val="00747FD9"/>
    <w:rsid w:val="00751CAC"/>
    <w:rsid w:val="00753D85"/>
    <w:rsid w:val="00754493"/>
    <w:rsid w:val="0076286D"/>
    <w:rsid w:val="00763537"/>
    <w:rsid w:val="007648F1"/>
    <w:rsid w:val="007718C3"/>
    <w:rsid w:val="00773DEA"/>
    <w:rsid w:val="00773E49"/>
    <w:rsid w:val="00774634"/>
    <w:rsid w:val="00775EB8"/>
    <w:rsid w:val="00777074"/>
    <w:rsid w:val="007835EF"/>
    <w:rsid w:val="00783AB3"/>
    <w:rsid w:val="00784619"/>
    <w:rsid w:val="007850E6"/>
    <w:rsid w:val="007859B0"/>
    <w:rsid w:val="007907F3"/>
    <w:rsid w:val="0079354B"/>
    <w:rsid w:val="00796C27"/>
    <w:rsid w:val="007A0C20"/>
    <w:rsid w:val="007A1909"/>
    <w:rsid w:val="007A6A8B"/>
    <w:rsid w:val="007B086B"/>
    <w:rsid w:val="007B6A46"/>
    <w:rsid w:val="007C2994"/>
    <w:rsid w:val="007D113C"/>
    <w:rsid w:val="007D1C60"/>
    <w:rsid w:val="007D248B"/>
    <w:rsid w:val="007D72CA"/>
    <w:rsid w:val="007D76A6"/>
    <w:rsid w:val="007E0D4D"/>
    <w:rsid w:val="007E2B52"/>
    <w:rsid w:val="007E3E7A"/>
    <w:rsid w:val="007E4791"/>
    <w:rsid w:val="007E6F6A"/>
    <w:rsid w:val="007E7148"/>
    <w:rsid w:val="007F353D"/>
    <w:rsid w:val="007F35C5"/>
    <w:rsid w:val="007F4ED8"/>
    <w:rsid w:val="007F556B"/>
    <w:rsid w:val="007F6564"/>
    <w:rsid w:val="007F6F3E"/>
    <w:rsid w:val="00800E3A"/>
    <w:rsid w:val="008011BF"/>
    <w:rsid w:val="008021C5"/>
    <w:rsid w:val="0080316A"/>
    <w:rsid w:val="00803CE9"/>
    <w:rsid w:val="00803F3E"/>
    <w:rsid w:val="00805BFA"/>
    <w:rsid w:val="008078AB"/>
    <w:rsid w:val="00807DB9"/>
    <w:rsid w:val="0081008F"/>
    <w:rsid w:val="008100D4"/>
    <w:rsid w:val="00811265"/>
    <w:rsid w:val="00812EAA"/>
    <w:rsid w:val="008141F2"/>
    <w:rsid w:val="008144B0"/>
    <w:rsid w:val="00820489"/>
    <w:rsid w:val="00825B62"/>
    <w:rsid w:val="0083144F"/>
    <w:rsid w:val="00832824"/>
    <w:rsid w:val="00832841"/>
    <w:rsid w:val="00832D5F"/>
    <w:rsid w:val="008378D0"/>
    <w:rsid w:val="00840923"/>
    <w:rsid w:val="0084320D"/>
    <w:rsid w:val="00844ADE"/>
    <w:rsid w:val="00846E78"/>
    <w:rsid w:val="00847A8E"/>
    <w:rsid w:val="0085786B"/>
    <w:rsid w:val="00857FA7"/>
    <w:rsid w:val="008634CF"/>
    <w:rsid w:val="00875E8A"/>
    <w:rsid w:val="00876D26"/>
    <w:rsid w:val="0088050F"/>
    <w:rsid w:val="0088265F"/>
    <w:rsid w:val="00884BF1"/>
    <w:rsid w:val="00886E66"/>
    <w:rsid w:val="0089028D"/>
    <w:rsid w:val="00892653"/>
    <w:rsid w:val="00897EDE"/>
    <w:rsid w:val="008A2AC8"/>
    <w:rsid w:val="008A2D90"/>
    <w:rsid w:val="008A3FBB"/>
    <w:rsid w:val="008A71CC"/>
    <w:rsid w:val="008A73D1"/>
    <w:rsid w:val="008B016C"/>
    <w:rsid w:val="008B0D55"/>
    <w:rsid w:val="008B3186"/>
    <w:rsid w:val="008B6196"/>
    <w:rsid w:val="008B7004"/>
    <w:rsid w:val="008C0606"/>
    <w:rsid w:val="008C0860"/>
    <w:rsid w:val="008C0FDB"/>
    <w:rsid w:val="008C2715"/>
    <w:rsid w:val="008C3CB6"/>
    <w:rsid w:val="008D0503"/>
    <w:rsid w:val="008D1913"/>
    <w:rsid w:val="008D22C1"/>
    <w:rsid w:val="008D2DE8"/>
    <w:rsid w:val="008D549A"/>
    <w:rsid w:val="008E62DA"/>
    <w:rsid w:val="008E6D20"/>
    <w:rsid w:val="008F63CA"/>
    <w:rsid w:val="00900719"/>
    <w:rsid w:val="009023C1"/>
    <w:rsid w:val="00904C27"/>
    <w:rsid w:val="00910FA4"/>
    <w:rsid w:val="00913E0F"/>
    <w:rsid w:val="00914C2E"/>
    <w:rsid w:val="009208D4"/>
    <w:rsid w:val="00921AA1"/>
    <w:rsid w:val="00921AEC"/>
    <w:rsid w:val="00927059"/>
    <w:rsid w:val="009302D3"/>
    <w:rsid w:val="00930A36"/>
    <w:rsid w:val="00931A4B"/>
    <w:rsid w:val="0093359C"/>
    <w:rsid w:val="0093398D"/>
    <w:rsid w:val="00933C79"/>
    <w:rsid w:val="00936722"/>
    <w:rsid w:val="00943FA1"/>
    <w:rsid w:val="009452F1"/>
    <w:rsid w:val="009468BC"/>
    <w:rsid w:val="00947F9B"/>
    <w:rsid w:val="00951D2B"/>
    <w:rsid w:val="00955465"/>
    <w:rsid w:val="00955DC7"/>
    <w:rsid w:val="00963C97"/>
    <w:rsid w:val="00966E94"/>
    <w:rsid w:val="00967394"/>
    <w:rsid w:val="0096761B"/>
    <w:rsid w:val="00976CCB"/>
    <w:rsid w:val="00976F3B"/>
    <w:rsid w:val="00980086"/>
    <w:rsid w:val="00981654"/>
    <w:rsid w:val="00982B01"/>
    <w:rsid w:val="00982B0B"/>
    <w:rsid w:val="009843EB"/>
    <w:rsid w:val="0098550F"/>
    <w:rsid w:val="00987BFC"/>
    <w:rsid w:val="00990AA3"/>
    <w:rsid w:val="00991738"/>
    <w:rsid w:val="009918BA"/>
    <w:rsid w:val="0099592D"/>
    <w:rsid w:val="00996975"/>
    <w:rsid w:val="009A0881"/>
    <w:rsid w:val="009A3237"/>
    <w:rsid w:val="009A604B"/>
    <w:rsid w:val="009A7472"/>
    <w:rsid w:val="009A776B"/>
    <w:rsid w:val="009B0D80"/>
    <w:rsid w:val="009B0FF3"/>
    <w:rsid w:val="009B2423"/>
    <w:rsid w:val="009B6E6E"/>
    <w:rsid w:val="009C02F4"/>
    <w:rsid w:val="009C1AD6"/>
    <w:rsid w:val="009C1B86"/>
    <w:rsid w:val="009C2038"/>
    <w:rsid w:val="009C3175"/>
    <w:rsid w:val="009C3393"/>
    <w:rsid w:val="009D52DE"/>
    <w:rsid w:val="009D54AD"/>
    <w:rsid w:val="009D5711"/>
    <w:rsid w:val="009D625B"/>
    <w:rsid w:val="009D77CC"/>
    <w:rsid w:val="009E0EEA"/>
    <w:rsid w:val="009E2605"/>
    <w:rsid w:val="009E374F"/>
    <w:rsid w:val="009E4045"/>
    <w:rsid w:val="009E4316"/>
    <w:rsid w:val="009E5443"/>
    <w:rsid w:val="009E7641"/>
    <w:rsid w:val="009F2BB1"/>
    <w:rsid w:val="009F4687"/>
    <w:rsid w:val="009F5D5F"/>
    <w:rsid w:val="009F7FF7"/>
    <w:rsid w:val="00A00642"/>
    <w:rsid w:val="00A038F5"/>
    <w:rsid w:val="00A0438B"/>
    <w:rsid w:val="00A11215"/>
    <w:rsid w:val="00A13BE3"/>
    <w:rsid w:val="00A15894"/>
    <w:rsid w:val="00A15E31"/>
    <w:rsid w:val="00A1682F"/>
    <w:rsid w:val="00A171BB"/>
    <w:rsid w:val="00A23719"/>
    <w:rsid w:val="00A315E0"/>
    <w:rsid w:val="00A331D0"/>
    <w:rsid w:val="00A34645"/>
    <w:rsid w:val="00A36189"/>
    <w:rsid w:val="00A37810"/>
    <w:rsid w:val="00A415F0"/>
    <w:rsid w:val="00A46DCC"/>
    <w:rsid w:val="00A4776A"/>
    <w:rsid w:val="00A533AF"/>
    <w:rsid w:val="00A53CAD"/>
    <w:rsid w:val="00A5541A"/>
    <w:rsid w:val="00A56F0A"/>
    <w:rsid w:val="00A57095"/>
    <w:rsid w:val="00A65479"/>
    <w:rsid w:val="00A66042"/>
    <w:rsid w:val="00A701B1"/>
    <w:rsid w:val="00A74822"/>
    <w:rsid w:val="00A77AE9"/>
    <w:rsid w:val="00A828DD"/>
    <w:rsid w:val="00A848BA"/>
    <w:rsid w:val="00A84D9A"/>
    <w:rsid w:val="00A8646C"/>
    <w:rsid w:val="00A92D63"/>
    <w:rsid w:val="00A97B28"/>
    <w:rsid w:val="00AA1403"/>
    <w:rsid w:val="00AA3CDE"/>
    <w:rsid w:val="00AB3D2A"/>
    <w:rsid w:val="00AB4FF5"/>
    <w:rsid w:val="00AB715A"/>
    <w:rsid w:val="00AB7315"/>
    <w:rsid w:val="00AB7C17"/>
    <w:rsid w:val="00AC23F8"/>
    <w:rsid w:val="00AC2E79"/>
    <w:rsid w:val="00AC388D"/>
    <w:rsid w:val="00AC5923"/>
    <w:rsid w:val="00AC5F66"/>
    <w:rsid w:val="00AC70C8"/>
    <w:rsid w:val="00AC71E0"/>
    <w:rsid w:val="00AC71EE"/>
    <w:rsid w:val="00AC76A4"/>
    <w:rsid w:val="00AC790B"/>
    <w:rsid w:val="00AD0A40"/>
    <w:rsid w:val="00AD10BA"/>
    <w:rsid w:val="00AD3165"/>
    <w:rsid w:val="00AD3E6D"/>
    <w:rsid w:val="00AD624E"/>
    <w:rsid w:val="00AD7BC9"/>
    <w:rsid w:val="00AE1D46"/>
    <w:rsid w:val="00AE2F9D"/>
    <w:rsid w:val="00AE6A6C"/>
    <w:rsid w:val="00AF2E73"/>
    <w:rsid w:val="00AF3F5A"/>
    <w:rsid w:val="00B03353"/>
    <w:rsid w:val="00B03CBA"/>
    <w:rsid w:val="00B05C92"/>
    <w:rsid w:val="00B06829"/>
    <w:rsid w:val="00B07556"/>
    <w:rsid w:val="00B07572"/>
    <w:rsid w:val="00B07EC7"/>
    <w:rsid w:val="00B12614"/>
    <w:rsid w:val="00B17EEC"/>
    <w:rsid w:val="00B20C21"/>
    <w:rsid w:val="00B26892"/>
    <w:rsid w:val="00B2727E"/>
    <w:rsid w:val="00B3057D"/>
    <w:rsid w:val="00B30704"/>
    <w:rsid w:val="00B30B11"/>
    <w:rsid w:val="00B32428"/>
    <w:rsid w:val="00B35379"/>
    <w:rsid w:val="00B3738D"/>
    <w:rsid w:val="00B37AF2"/>
    <w:rsid w:val="00B41933"/>
    <w:rsid w:val="00B433CC"/>
    <w:rsid w:val="00B43731"/>
    <w:rsid w:val="00B4744C"/>
    <w:rsid w:val="00B47DAD"/>
    <w:rsid w:val="00B512F6"/>
    <w:rsid w:val="00B517E0"/>
    <w:rsid w:val="00B51804"/>
    <w:rsid w:val="00B53C77"/>
    <w:rsid w:val="00B55473"/>
    <w:rsid w:val="00B55AE4"/>
    <w:rsid w:val="00B60808"/>
    <w:rsid w:val="00B62578"/>
    <w:rsid w:val="00B6347D"/>
    <w:rsid w:val="00B63C69"/>
    <w:rsid w:val="00B64BDF"/>
    <w:rsid w:val="00B651C2"/>
    <w:rsid w:val="00B67BE7"/>
    <w:rsid w:val="00B70732"/>
    <w:rsid w:val="00B70BAA"/>
    <w:rsid w:val="00B76047"/>
    <w:rsid w:val="00B773FA"/>
    <w:rsid w:val="00B8351D"/>
    <w:rsid w:val="00B83B3E"/>
    <w:rsid w:val="00B8480A"/>
    <w:rsid w:val="00B8785B"/>
    <w:rsid w:val="00B949E3"/>
    <w:rsid w:val="00B969FA"/>
    <w:rsid w:val="00B96D4F"/>
    <w:rsid w:val="00BA01BB"/>
    <w:rsid w:val="00BA3FBE"/>
    <w:rsid w:val="00BA4303"/>
    <w:rsid w:val="00BA4865"/>
    <w:rsid w:val="00BB07C2"/>
    <w:rsid w:val="00BB1D25"/>
    <w:rsid w:val="00BB4CDA"/>
    <w:rsid w:val="00BB5AA2"/>
    <w:rsid w:val="00BB6D8F"/>
    <w:rsid w:val="00BB75B3"/>
    <w:rsid w:val="00BC64D8"/>
    <w:rsid w:val="00BC6848"/>
    <w:rsid w:val="00BC7EC4"/>
    <w:rsid w:val="00BD027D"/>
    <w:rsid w:val="00BD06AD"/>
    <w:rsid w:val="00BD29D5"/>
    <w:rsid w:val="00BD2A03"/>
    <w:rsid w:val="00BD3866"/>
    <w:rsid w:val="00BD549C"/>
    <w:rsid w:val="00BE236E"/>
    <w:rsid w:val="00BE257C"/>
    <w:rsid w:val="00BE5172"/>
    <w:rsid w:val="00BF1E4E"/>
    <w:rsid w:val="00BF38E9"/>
    <w:rsid w:val="00BF5239"/>
    <w:rsid w:val="00BF73B9"/>
    <w:rsid w:val="00BF7F6D"/>
    <w:rsid w:val="00C01210"/>
    <w:rsid w:val="00C03C56"/>
    <w:rsid w:val="00C10710"/>
    <w:rsid w:val="00C10BF5"/>
    <w:rsid w:val="00C11A51"/>
    <w:rsid w:val="00C13645"/>
    <w:rsid w:val="00C14CEE"/>
    <w:rsid w:val="00C15375"/>
    <w:rsid w:val="00C239AC"/>
    <w:rsid w:val="00C25646"/>
    <w:rsid w:val="00C25A5E"/>
    <w:rsid w:val="00C25CB7"/>
    <w:rsid w:val="00C26156"/>
    <w:rsid w:val="00C27A1A"/>
    <w:rsid w:val="00C3231E"/>
    <w:rsid w:val="00C33854"/>
    <w:rsid w:val="00C36DBB"/>
    <w:rsid w:val="00C40B3B"/>
    <w:rsid w:val="00C41A14"/>
    <w:rsid w:val="00C445B8"/>
    <w:rsid w:val="00C44C11"/>
    <w:rsid w:val="00C45DC6"/>
    <w:rsid w:val="00C47641"/>
    <w:rsid w:val="00C47B54"/>
    <w:rsid w:val="00C52F85"/>
    <w:rsid w:val="00C53BB5"/>
    <w:rsid w:val="00C56256"/>
    <w:rsid w:val="00C61FB7"/>
    <w:rsid w:val="00C622BA"/>
    <w:rsid w:val="00C677D1"/>
    <w:rsid w:val="00C705DF"/>
    <w:rsid w:val="00C71D31"/>
    <w:rsid w:val="00C72384"/>
    <w:rsid w:val="00C72978"/>
    <w:rsid w:val="00C74155"/>
    <w:rsid w:val="00C75108"/>
    <w:rsid w:val="00C76DDB"/>
    <w:rsid w:val="00C76E95"/>
    <w:rsid w:val="00C779E8"/>
    <w:rsid w:val="00C77D81"/>
    <w:rsid w:val="00C807C6"/>
    <w:rsid w:val="00C815CA"/>
    <w:rsid w:val="00C8523C"/>
    <w:rsid w:val="00C85F93"/>
    <w:rsid w:val="00C86190"/>
    <w:rsid w:val="00C87E49"/>
    <w:rsid w:val="00C9040D"/>
    <w:rsid w:val="00C9183D"/>
    <w:rsid w:val="00C9274B"/>
    <w:rsid w:val="00C95E42"/>
    <w:rsid w:val="00CA66A2"/>
    <w:rsid w:val="00CB187B"/>
    <w:rsid w:val="00CB456C"/>
    <w:rsid w:val="00CB5488"/>
    <w:rsid w:val="00CB595F"/>
    <w:rsid w:val="00CB7545"/>
    <w:rsid w:val="00CC035B"/>
    <w:rsid w:val="00CC1470"/>
    <w:rsid w:val="00CC53B6"/>
    <w:rsid w:val="00CC57AC"/>
    <w:rsid w:val="00CC7B88"/>
    <w:rsid w:val="00CD0013"/>
    <w:rsid w:val="00CD127A"/>
    <w:rsid w:val="00CD3173"/>
    <w:rsid w:val="00CD3C1D"/>
    <w:rsid w:val="00CD6D06"/>
    <w:rsid w:val="00CD7D3B"/>
    <w:rsid w:val="00CE3EBD"/>
    <w:rsid w:val="00CE4486"/>
    <w:rsid w:val="00CE4993"/>
    <w:rsid w:val="00CE686D"/>
    <w:rsid w:val="00CE7464"/>
    <w:rsid w:val="00CF09E3"/>
    <w:rsid w:val="00CF54E0"/>
    <w:rsid w:val="00D00D3C"/>
    <w:rsid w:val="00D03AFE"/>
    <w:rsid w:val="00D10ECF"/>
    <w:rsid w:val="00D1134E"/>
    <w:rsid w:val="00D15B16"/>
    <w:rsid w:val="00D164B2"/>
    <w:rsid w:val="00D17C59"/>
    <w:rsid w:val="00D214FA"/>
    <w:rsid w:val="00D21B42"/>
    <w:rsid w:val="00D2262D"/>
    <w:rsid w:val="00D248B8"/>
    <w:rsid w:val="00D25B2C"/>
    <w:rsid w:val="00D26D71"/>
    <w:rsid w:val="00D30290"/>
    <w:rsid w:val="00D30421"/>
    <w:rsid w:val="00D31557"/>
    <w:rsid w:val="00D323B5"/>
    <w:rsid w:val="00D35516"/>
    <w:rsid w:val="00D362AB"/>
    <w:rsid w:val="00D44391"/>
    <w:rsid w:val="00D465D0"/>
    <w:rsid w:val="00D50F13"/>
    <w:rsid w:val="00D5374E"/>
    <w:rsid w:val="00D559C1"/>
    <w:rsid w:val="00D57B27"/>
    <w:rsid w:val="00D6155B"/>
    <w:rsid w:val="00D648A0"/>
    <w:rsid w:val="00D67CFF"/>
    <w:rsid w:val="00D72918"/>
    <w:rsid w:val="00D85B5A"/>
    <w:rsid w:val="00D86647"/>
    <w:rsid w:val="00D87743"/>
    <w:rsid w:val="00D907CA"/>
    <w:rsid w:val="00D912E2"/>
    <w:rsid w:val="00D939C0"/>
    <w:rsid w:val="00D9400F"/>
    <w:rsid w:val="00DA0386"/>
    <w:rsid w:val="00DA1372"/>
    <w:rsid w:val="00DA179E"/>
    <w:rsid w:val="00DA2E2F"/>
    <w:rsid w:val="00DB488E"/>
    <w:rsid w:val="00DC56CC"/>
    <w:rsid w:val="00DD09C1"/>
    <w:rsid w:val="00DD6BEC"/>
    <w:rsid w:val="00DD7809"/>
    <w:rsid w:val="00DE1A22"/>
    <w:rsid w:val="00DE5F4D"/>
    <w:rsid w:val="00DE5F5A"/>
    <w:rsid w:val="00DE6C5E"/>
    <w:rsid w:val="00DE7A48"/>
    <w:rsid w:val="00DF25DC"/>
    <w:rsid w:val="00DF5B69"/>
    <w:rsid w:val="00E02B23"/>
    <w:rsid w:val="00E04D8E"/>
    <w:rsid w:val="00E06195"/>
    <w:rsid w:val="00E13F62"/>
    <w:rsid w:val="00E14E00"/>
    <w:rsid w:val="00E157F5"/>
    <w:rsid w:val="00E2105D"/>
    <w:rsid w:val="00E242E5"/>
    <w:rsid w:val="00E25A7B"/>
    <w:rsid w:val="00E26D53"/>
    <w:rsid w:val="00E3223D"/>
    <w:rsid w:val="00E33083"/>
    <w:rsid w:val="00E350CC"/>
    <w:rsid w:val="00E36299"/>
    <w:rsid w:val="00E43FFC"/>
    <w:rsid w:val="00E46659"/>
    <w:rsid w:val="00E4671B"/>
    <w:rsid w:val="00E50D66"/>
    <w:rsid w:val="00E5280C"/>
    <w:rsid w:val="00E5679F"/>
    <w:rsid w:val="00E60002"/>
    <w:rsid w:val="00E604DF"/>
    <w:rsid w:val="00E62E51"/>
    <w:rsid w:val="00E63A97"/>
    <w:rsid w:val="00E6452A"/>
    <w:rsid w:val="00E64B78"/>
    <w:rsid w:val="00E65856"/>
    <w:rsid w:val="00E73B21"/>
    <w:rsid w:val="00E825DB"/>
    <w:rsid w:val="00E829BC"/>
    <w:rsid w:val="00E83BC8"/>
    <w:rsid w:val="00E8676E"/>
    <w:rsid w:val="00E901DF"/>
    <w:rsid w:val="00E92C5B"/>
    <w:rsid w:val="00E93A2A"/>
    <w:rsid w:val="00E9716B"/>
    <w:rsid w:val="00E9771F"/>
    <w:rsid w:val="00E97C01"/>
    <w:rsid w:val="00EA40F6"/>
    <w:rsid w:val="00EA7E86"/>
    <w:rsid w:val="00EB20D0"/>
    <w:rsid w:val="00EB38AB"/>
    <w:rsid w:val="00EB3CE0"/>
    <w:rsid w:val="00EB5834"/>
    <w:rsid w:val="00EB76A2"/>
    <w:rsid w:val="00EC553A"/>
    <w:rsid w:val="00EC64DC"/>
    <w:rsid w:val="00EC74A6"/>
    <w:rsid w:val="00EC7898"/>
    <w:rsid w:val="00ED104A"/>
    <w:rsid w:val="00ED287F"/>
    <w:rsid w:val="00ED5703"/>
    <w:rsid w:val="00EE200F"/>
    <w:rsid w:val="00EE27CB"/>
    <w:rsid w:val="00EE51AA"/>
    <w:rsid w:val="00EE57D2"/>
    <w:rsid w:val="00EE59AF"/>
    <w:rsid w:val="00EE601E"/>
    <w:rsid w:val="00EE717A"/>
    <w:rsid w:val="00EF13FC"/>
    <w:rsid w:val="00EF1719"/>
    <w:rsid w:val="00EF33B7"/>
    <w:rsid w:val="00EF49D3"/>
    <w:rsid w:val="00EF51FE"/>
    <w:rsid w:val="00EF58FD"/>
    <w:rsid w:val="00EF6BE8"/>
    <w:rsid w:val="00F0036D"/>
    <w:rsid w:val="00F0566D"/>
    <w:rsid w:val="00F10A29"/>
    <w:rsid w:val="00F128C3"/>
    <w:rsid w:val="00F12DB5"/>
    <w:rsid w:val="00F14E31"/>
    <w:rsid w:val="00F179F6"/>
    <w:rsid w:val="00F203BB"/>
    <w:rsid w:val="00F215FE"/>
    <w:rsid w:val="00F2429C"/>
    <w:rsid w:val="00F305E9"/>
    <w:rsid w:val="00F30EFA"/>
    <w:rsid w:val="00F3330A"/>
    <w:rsid w:val="00F33522"/>
    <w:rsid w:val="00F33C63"/>
    <w:rsid w:val="00F33D60"/>
    <w:rsid w:val="00F33E60"/>
    <w:rsid w:val="00F35242"/>
    <w:rsid w:val="00F36862"/>
    <w:rsid w:val="00F40ECA"/>
    <w:rsid w:val="00F43170"/>
    <w:rsid w:val="00F52497"/>
    <w:rsid w:val="00F57B35"/>
    <w:rsid w:val="00F60D0C"/>
    <w:rsid w:val="00F61320"/>
    <w:rsid w:val="00F61F91"/>
    <w:rsid w:val="00F7085A"/>
    <w:rsid w:val="00F724C3"/>
    <w:rsid w:val="00F73503"/>
    <w:rsid w:val="00F73741"/>
    <w:rsid w:val="00F77271"/>
    <w:rsid w:val="00F80C1C"/>
    <w:rsid w:val="00F81814"/>
    <w:rsid w:val="00F829E2"/>
    <w:rsid w:val="00F84BD6"/>
    <w:rsid w:val="00F90C2C"/>
    <w:rsid w:val="00F926EF"/>
    <w:rsid w:val="00F960F6"/>
    <w:rsid w:val="00F96355"/>
    <w:rsid w:val="00FA1B32"/>
    <w:rsid w:val="00FA3E61"/>
    <w:rsid w:val="00FA3F87"/>
    <w:rsid w:val="00FA5D75"/>
    <w:rsid w:val="00FA5F0C"/>
    <w:rsid w:val="00FA759B"/>
    <w:rsid w:val="00FB13FD"/>
    <w:rsid w:val="00FB1510"/>
    <w:rsid w:val="00FB1CCB"/>
    <w:rsid w:val="00FB23AD"/>
    <w:rsid w:val="00FB2B55"/>
    <w:rsid w:val="00FB3B1B"/>
    <w:rsid w:val="00FB4654"/>
    <w:rsid w:val="00FB5604"/>
    <w:rsid w:val="00FB7973"/>
    <w:rsid w:val="00FC0C3A"/>
    <w:rsid w:val="00FC2834"/>
    <w:rsid w:val="00FC3A1D"/>
    <w:rsid w:val="00FC3A23"/>
    <w:rsid w:val="00FC622C"/>
    <w:rsid w:val="00FC6445"/>
    <w:rsid w:val="00FD2BCC"/>
    <w:rsid w:val="00FD3505"/>
    <w:rsid w:val="00FD3833"/>
    <w:rsid w:val="00FD3A93"/>
    <w:rsid w:val="00FE11D5"/>
    <w:rsid w:val="00FE7C8D"/>
    <w:rsid w:val="00FF048A"/>
    <w:rsid w:val="00FF0918"/>
    <w:rsid w:val="00FF2386"/>
    <w:rsid w:val="00FF3022"/>
    <w:rsid w:val="00FF3658"/>
    <w:rsid w:val="00FF3EC1"/>
    <w:rsid w:val="00FF5E31"/>
    <w:rsid w:val="00FF6A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EE46D87"/>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uiPriority w:val="9"/>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iPriority w:val="9"/>
    <w:semiHidden/>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iPriority w:val="9"/>
    <w:semiHidden/>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uiPriority w:val="9"/>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iPriority w:val="9"/>
    <w:semiHidden/>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uiPriority w:val="9"/>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uiPriority w:val="9"/>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uiPriority w:val="9"/>
    <w:semiHidden/>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uiPriority w:val="9"/>
    <w:semiHidden/>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uiPriority w:val="9"/>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uiPriority w:val="9"/>
    <w:semiHidden/>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uiPriority w:val="9"/>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uiPriority w:val="9"/>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semiHidden/>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semiHidden/>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nhideWhenUsed/>
    <w:rsid w:val="00FA759B"/>
  </w:style>
  <w:style w:type="character" w:customStyle="1" w:styleId="TextdecomentariCar">
    <w:name w:val="Text de comentari Car"/>
    <w:basedOn w:val="Lletraperdefectedelpargraf"/>
    <w:link w:val="Textdecomentari"/>
    <w:rsid w:val="00FA759B"/>
    <w:rPr>
      <w:rFonts w:ascii="Calibri" w:eastAsia="Times New Roman" w:hAnsi="Calibri" w:cs="Times New Roman"/>
      <w:sz w:val="20"/>
      <w:szCs w:val="20"/>
      <w:lang w:eastAsia="ca-ES"/>
    </w:rPr>
  </w:style>
  <w:style w:type="paragraph" w:styleId="Capalera">
    <w:name w:val="header"/>
    <w:basedOn w:val="Normal"/>
    <w:link w:val="CapaleraCar"/>
    <w:uiPriority w:val="99"/>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uiPriority w:val="99"/>
    <w:rsid w:val="00FA759B"/>
    <w:rPr>
      <w:rFonts w:ascii="Courier" w:eastAsia="Times New Roman" w:hAnsi="Courier" w:cs="Times New Roman"/>
      <w:sz w:val="20"/>
      <w:szCs w:val="20"/>
      <w:lang w:eastAsia="ca-ES"/>
    </w:rPr>
  </w:style>
  <w:style w:type="paragraph" w:styleId="Peu">
    <w:name w:val="footer"/>
    <w:basedOn w:val="Normal"/>
    <w:link w:val="PeuCar"/>
    <w:uiPriority w:val="99"/>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uiPriority w:val="99"/>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iPriority w:val="99"/>
    <w:semiHidden/>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uiPriority w:val="10"/>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uiPriority w:val="10"/>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iPriority w:val="99"/>
    <w:unhideWhenUsed/>
    <w:rsid w:val="00FA759B"/>
    <w:pPr>
      <w:jc w:val="both"/>
    </w:pPr>
  </w:style>
  <w:style w:type="character" w:customStyle="1" w:styleId="TextindependentCar">
    <w:name w:val="Text independent Car"/>
    <w:basedOn w:val="Lletraperdefectedelpargraf"/>
    <w:link w:val="Textindependent"/>
    <w:uiPriority w:val="99"/>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semiHidden/>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uiPriority w:val="11"/>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uiPriority w:val="11"/>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semiHidden/>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semiHidden/>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semiHidden/>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semiHidden/>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semiHidden/>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semiHidden/>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iPriority w:val="99"/>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uiPriority w:val="99"/>
    <w:rsid w:val="00FA759B"/>
    <w:rPr>
      <w:rFonts w:ascii="Arial Narrow" w:eastAsia="Times New Roman" w:hAnsi="Arial Narrow" w:cs="Times New Roman"/>
      <w:sz w:val="20"/>
      <w:szCs w:val="20"/>
      <w:lang w:val="x-none" w:eastAsia="ca-ES"/>
    </w:rPr>
  </w:style>
  <w:style w:type="paragraph" w:styleId="Textdebloc">
    <w:name w:val="Block Text"/>
    <w:basedOn w:val="Normal"/>
    <w:semiHidden/>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iPriority w:val="99"/>
    <w:semiHidden/>
    <w:unhideWhenUsed/>
    <w:rsid w:val="00FA759B"/>
    <w:rPr>
      <w:b/>
      <w:bCs/>
    </w:rPr>
  </w:style>
  <w:style w:type="character" w:customStyle="1" w:styleId="TemadelcomentariCar">
    <w:name w:val="Tema del comentari Car"/>
    <w:basedOn w:val="TextdecomentariCar"/>
    <w:link w:val="Temadelcomentari"/>
    <w:uiPriority w:val="99"/>
    <w:semiHidden/>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uiPriority w:val="99"/>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semiHidden/>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5FA9-A3EE-4BBB-B73F-DC92B546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41</Words>
  <Characters>14489</Characters>
  <Application>Microsoft Office Word</Application>
  <DocSecurity>0</DocSecurity>
  <Lines>120</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20</cp:revision>
  <cp:lastPrinted>2023-06-30T16:41:00Z</cp:lastPrinted>
  <dcterms:created xsi:type="dcterms:W3CDTF">2023-06-07T17:00:00Z</dcterms:created>
  <dcterms:modified xsi:type="dcterms:W3CDTF">2025-03-03T06:41:00Z</dcterms:modified>
</cp:coreProperties>
</file>